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DefaultTable"/>
        <w:tblpPr w:leftFromText="180" w:rightFromText="180" w:vertAnchor="page" w:horzAnchor="margin" w:tblpXSpec="center" w:tblpY="1651"/>
        <w:tblW w:w="1197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0"/>
        <w:gridCol w:w="9050"/>
      </w:tblGrid>
      <w:tr w:rsidR="00C84043" w:rsidRPr="00EA65B1" w:rsidTr="00707CF5">
        <w:trPr>
          <w:trHeight w:val="12230"/>
        </w:trPr>
        <w:tc>
          <w:tcPr>
            <w:tcW w:w="2920" w:type="dxa"/>
          </w:tcPr>
          <w:p w:rsidR="00FA4B89" w:rsidRPr="00EA65B1" w:rsidRDefault="00FA4B89" w:rsidP="00707CF5">
            <w:pPr>
              <w:pStyle w:val="ParaAttribute3"/>
              <w:shd w:val="clear" w:color="auto" w:fill="FFFFFF" w:themeFill="background1"/>
              <w:wordWrap/>
              <w:ind w:right="468"/>
              <w:rPr>
                <w:noProof/>
                <w:sz w:val="24"/>
                <w:szCs w:val="24"/>
              </w:rPr>
            </w:pPr>
          </w:p>
          <w:p w:rsidR="00394959" w:rsidRPr="00EA65B1" w:rsidRDefault="0031284A" w:rsidP="00707CF5">
            <w:pPr>
              <w:pStyle w:val="ParaAttribute3"/>
              <w:shd w:val="clear" w:color="auto" w:fill="FFFFFF" w:themeFill="background1"/>
              <w:wordWrap/>
              <w:ind w:right="468"/>
              <w:rPr>
                <w:noProof/>
                <w:sz w:val="24"/>
                <w:szCs w:val="24"/>
              </w:rPr>
            </w:pPr>
            <w:r w:rsidRPr="00EA65B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3655</wp:posOffset>
                  </wp:positionV>
                  <wp:extent cx="1609725" cy="1700530"/>
                  <wp:effectExtent l="19050" t="0" r="9525" b="0"/>
                  <wp:wrapSquare wrapText="bothSides"/>
                  <wp:docPr id="3" name="Picture 0" descr="Syed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ed phot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1284A" w:rsidRPr="00EA65B1" w:rsidRDefault="0031284A" w:rsidP="00707CF5">
            <w:pPr>
              <w:pStyle w:val="ParaAttribute3"/>
              <w:shd w:val="clear" w:color="auto" w:fill="FFFFFF" w:themeFill="background1"/>
              <w:wordWrap/>
              <w:ind w:right="468"/>
              <w:rPr>
                <w:noProof/>
                <w:sz w:val="24"/>
                <w:szCs w:val="24"/>
              </w:rPr>
            </w:pPr>
          </w:p>
          <w:p w:rsidR="00572BB9" w:rsidRPr="00EA65B1" w:rsidRDefault="00572BB9" w:rsidP="00707CF5">
            <w:pPr>
              <w:pStyle w:val="Heading2"/>
              <w:outlineLvl w:val="1"/>
              <w:rPr>
                <w:rFonts w:ascii="Times New Roman" w:hAnsi="Times New Roman"/>
                <w:color w:val="7030A0"/>
                <w:sz w:val="24"/>
              </w:rPr>
            </w:pPr>
          </w:p>
          <w:p w:rsidR="00572BB9" w:rsidRPr="00EA65B1" w:rsidRDefault="00572BB9" w:rsidP="00707CF5">
            <w:pPr>
              <w:pStyle w:val="Heading2"/>
              <w:outlineLvl w:val="1"/>
              <w:rPr>
                <w:rFonts w:ascii="Times New Roman" w:hAnsi="Times New Roman"/>
                <w:color w:val="7030A0"/>
                <w:sz w:val="24"/>
              </w:rPr>
            </w:pPr>
          </w:p>
          <w:p w:rsidR="000D409B" w:rsidRPr="00EA65B1" w:rsidRDefault="00577BAE" w:rsidP="00707CF5">
            <w:pPr>
              <w:pStyle w:val="Heading2"/>
              <w:outlineLvl w:val="1"/>
              <w:rPr>
                <w:rFonts w:ascii="Times New Roman" w:hAnsi="Times New Roman"/>
                <w:color w:val="7030A0"/>
                <w:sz w:val="24"/>
              </w:rPr>
            </w:pPr>
            <w:r w:rsidRPr="00EA65B1">
              <w:rPr>
                <w:rFonts w:ascii="Times New Roman" w:hAnsi="Times New Roman"/>
                <w:color w:val="7030A0"/>
                <w:sz w:val="24"/>
              </w:rPr>
              <w:t>Present Address</w:t>
            </w:r>
          </w:p>
          <w:p w:rsidR="0031284A" w:rsidRPr="00EA65B1" w:rsidRDefault="00572BB9" w:rsidP="00707CF5">
            <w:pPr>
              <w:jc w:val="left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  <w:r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Building</w:t>
            </w:r>
            <w:r w:rsidR="0031284A"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 xml:space="preserve"> no: </w:t>
            </w:r>
            <w:r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3</w:t>
            </w:r>
            <w:r w:rsidR="0031284A"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 xml:space="preserve"> Hor Al Anz Deira.Dubai</w:t>
            </w:r>
          </w:p>
          <w:p w:rsidR="00577BAE" w:rsidRPr="00EA65B1" w:rsidRDefault="0031284A" w:rsidP="00707CF5">
            <w:pPr>
              <w:jc w:val="left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  <w:r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Mob : 00971582919030</w:t>
            </w:r>
            <w:r w:rsidR="0003042C"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 xml:space="preserve">     </w:t>
            </w:r>
          </w:p>
          <w:p w:rsidR="00EA3388" w:rsidRPr="00EA65B1" w:rsidRDefault="00EA3388" w:rsidP="00707CF5">
            <w:pPr>
              <w:pStyle w:val="Heading2"/>
              <w:outlineLvl w:val="1"/>
              <w:rPr>
                <w:rFonts w:ascii="Times New Roman" w:hAnsi="Times New Roman"/>
                <w:color w:val="7030A0"/>
                <w:sz w:val="24"/>
              </w:rPr>
            </w:pPr>
          </w:p>
          <w:p w:rsidR="00577BAE" w:rsidRPr="00EA65B1" w:rsidRDefault="00577BAE" w:rsidP="00707CF5">
            <w:pPr>
              <w:pStyle w:val="Heading2"/>
              <w:outlineLvl w:val="1"/>
              <w:rPr>
                <w:rFonts w:ascii="Times New Roman" w:hAnsi="Times New Roman"/>
                <w:color w:val="7030A0"/>
                <w:sz w:val="24"/>
              </w:rPr>
            </w:pPr>
            <w:r w:rsidRPr="00EA65B1">
              <w:rPr>
                <w:rFonts w:ascii="Times New Roman" w:hAnsi="Times New Roman"/>
                <w:color w:val="7030A0"/>
                <w:sz w:val="24"/>
              </w:rPr>
              <w:t>Permanent Address</w:t>
            </w:r>
          </w:p>
          <w:p w:rsidR="00577BAE" w:rsidRPr="00EA65B1" w:rsidRDefault="00577BAE" w:rsidP="00707CF5">
            <w:pPr>
              <w:rPr>
                <w:rFonts w:ascii="Times New Roman"/>
                <w:sz w:val="24"/>
                <w:szCs w:val="24"/>
              </w:rPr>
            </w:pPr>
          </w:p>
          <w:p w:rsidR="00DD0A97" w:rsidRPr="00EA65B1" w:rsidRDefault="0031284A" w:rsidP="00707CF5">
            <w:pPr>
              <w:jc w:val="left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  <w:r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 xml:space="preserve">18 </w:t>
            </w:r>
            <w:r w:rsidR="00C63F0A"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Santhai</w:t>
            </w:r>
            <w:r w:rsidR="00577BAE"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 xml:space="preserve"> Street,</w:t>
            </w:r>
            <w:r w:rsidR="00C63F0A"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="00577BAE"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Kadayanallur,Tirunelveli Dist,</w:t>
            </w:r>
            <w:r w:rsidR="00C63F0A"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="00DD0A97"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Tamil</w:t>
            </w:r>
            <w:r w:rsidR="00C63F0A"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n</w:t>
            </w:r>
            <w:r w:rsidR="00577BAE"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adu</w:t>
            </w:r>
          </w:p>
          <w:p w:rsidR="00577BAE" w:rsidRPr="00EA65B1" w:rsidRDefault="00577BAE" w:rsidP="00707CF5">
            <w:pPr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  <w:r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Pin- 627751</w:t>
            </w:r>
          </w:p>
          <w:p w:rsidR="00EA3388" w:rsidRPr="00EA65B1" w:rsidRDefault="00195A19" w:rsidP="00707CF5">
            <w:pPr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  <w:r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Mob</w:t>
            </w:r>
            <w:r w:rsidR="0031284A"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:00919790004840</w:t>
            </w:r>
          </w:p>
          <w:p w:rsidR="00EA3388" w:rsidRPr="00EA65B1" w:rsidRDefault="00EA3388" w:rsidP="00707CF5">
            <w:pPr>
              <w:pStyle w:val="Heading2"/>
              <w:outlineLvl w:val="1"/>
              <w:rPr>
                <w:rFonts w:ascii="Times New Roman" w:hAnsi="Times New Roman"/>
                <w:color w:val="7030A0"/>
                <w:sz w:val="24"/>
              </w:rPr>
            </w:pPr>
          </w:p>
          <w:p w:rsidR="00133E1C" w:rsidRPr="00EA65B1" w:rsidRDefault="00133E1C" w:rsidP="00707CF5">
            <w:pPr>
              <w:pStyle w:val="Heading2"/>
              <w:outlineLvl w:val="1"/>
              <w:rPr>
                <w:rFonts w:ascii="Times New Roman" w:hAnsi="Times New Roman"/>
                <w:color w:val="7030A0"/>
                <w:sz w:val="24"/>
              </w:rPr>
            </w:pPr>
            <w:r w:rsidRPr="00EA65B1">
              <w:rPr>
                <w:rFonts w:ascii="Times New Roman" w:hAnsi="Times New Roman"/>
                <w:color w:val="7030A0"/>
                <w:sz w:val="24"/>
              </w:rPr>
              <w:t>Personal Data</w:t>
            </w:r>
          </w:p>
          <w:p w:rsidR="000D409B" w:rsidRPr="00EA65B1" w:rsidRDefault="000D409B" w:rsidP="00707CF5">
            <w:pPr>
              <w:rPr>
                <w:rFonts w:ascii="Times New Roman"/>
                <w:sz w:val="24"/>
                <w:szCs w:val="24"/>
                <w:lang w:eastAsia="en-US"/>
              </w:rPr>
            </w:pPr>
          </w:p>
          <w:p w:rsidR="00133E1C" w:rsidRPr="00EA65B1" w:rsidRDefault="003405FA" w:rsidP="00707CF5">
            <w:pPr>
              <w:pStyle w:val="BodyText"/>
              <w:tabs>
                <w:tab w:val="left" w:pos="1176"/>
                <w:tab w:val="left" w:pos="1272"/>
              </w:tabs>
              <w:spacing w:line="360" w:lineRule="auto"/>
            </w:pPr>
            <w:r w:rsidRPr="00EA65B1">
              <w:t xml:space="preserve">Age </w:t>
            </w:r>
            <w:r w:rsidRPr="00EA65B1">
              <w:tab/>
              <w:t xml:space="preserve"> :   25</w:t>
            </w:r>
          </w:p>
          <w:p w:rsidR="00133E1C" w:rsidRPr="00EA65B1" w:rsidRDefault="00133E1C" w:rsidP="00707CF5">
            <w:pPr>
              <w:pStyle w:val="BodyText"/>
              <w:spacing w:line="360" w:lineRule="auto"/>
            </w:pPr>
            <w:r w:rsidRPr="00EA65B1">
              <w:t>Sex</w:t>
            </w:r>
            <w:r w:rsidRPr="00EA65B1">
              <w:tab/>
              <w:t xml:space="preserve">         :   Male</w:t>
            </w:r>
          </w:p>
          <w:p w:rsidR="00577BAE" w:rsidRPr="00EA65B1" w:rsidRDefault="00133E1C" w:rsidP="00707CF5">
            <w:pPr>
              <w:tabs>
                <w:tab w:val="left" w:pos="0"/>
                <w:tab w:val="left" w:pos="748"/>
                <w:tab w:val="left" w:pos="1272"/>
              </w:tabs>
              <w:spacing w:line="360" w:lineRule="auto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  <w:r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Nationality     :   Indian</w:t>
            </w:r>
          </w:p>
          <w:p w:rsidR="00C63F0A" w:rsidRPr="00EA65B1" w:rsidRDefault="003405FA" w:rsidP="00707CF5">
            <w:pPr>
              <w:tabs>
                <w:tab w:val="left" w:pos="0"/>
                <w:tab w:val="left" w:pos="748"/>
                <w:tab w:val="left" w:pos="1272"/>
              </w:tabs>
              <w:spacing w:line="360" w:lineRule="auto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  <w:r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Marital Status :   Single</w:t>
            </w:r>
          </w:p>
          <w:p w:rsidR="008436AE" w:rsidRPr="00EA65B1" w:rsidRDefault="008436AE" w:rsidP="00707CF5">
            <w:pPr>
              <w:tabs>
                <w:tab w:val="left" w:pos="0"/>
                <w:tab w:val="left" w:pos="748"/>
                <w:tab w:val="left" w:pos="1272"/>
              </w:tabs>
              <w:spacing w:line="360" w:lineRule="auto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</w:p>
          <w:p w:rsidR="003405FA" w:rsidRPr="00EA65B1" w:rsidRDefault="003405FA" w:rsidP="00707CF5">
            <w:pPr>
              <w:jc w:val="left"/>
              <w:rPr>
                <w:rFonts w:ascii="Times New Roman"/>
                <w:b/>
                <w:sz w:val="24"/>
                <w:szCs w:val="24"/>
              </w:rPr>
            </w:pPr>
            <w:r w:rsidRPr="00EA65B1">
              <w:rPr>
                <w:rFonts w:ascii="Times New Roman"/>
                <w:b/>
                <w:sz w:val="24"/>
                <w:szCs w:val="24"/>
                <w:highlight w:val="yellow"/>
              </w:rPr>
              <w:t xml:space="preserve">Visa Status   </w:t>
            </w:r>
            <w:r w:rsidR="004421BF">
              <w:rPr>
                <w:rFonts w:ascii="Times New Roman"/>
                <w:b/>
                <w:sz w:val="24"/>
                <w:szCs w:val="24"/>
                <w:highlight w:val="yellow"/>
              </w:rPr>
              <w:t xml:space="preserve">   : Visit (Valid Up to April 20</w:t>
            </w:r>
            <w:r w:rsidRPr="00EA65B1">
              <w:rPr>
                <w:rFonts w:ascii="Times New Roman"/>
                <w:b/>
                <w:sz w:val="24"/>
                <w:szCs w:val="24"/>
                <w:highlight w:val="yellow"/>
              </w:rPr>
              <w:t xml:space="preserve"> 2017)</w:t>
            </w:r>
          </w:p>
          <w:p w:rsidR="003405FA" w:rsidRPr="00EA65B1" w:rsidRDefault="003405FA" w:rsidP="00707CF5">
            <w:pPr>
              <w:rPr>
                <w:rFonts w:ascii="Times New Roman"/>
                <w:b/>
                <w:sz w:val="24"/>
                <w:szCs w:val="24"/>
              </w:rPr>
            </w:pPr>
          </w:p>
          <w:p w:rsidR="003405FA" w:rsidRPr="00EA65B1" w:rsidRDefault="003405FA" w:rsidP="00707CF5">
            <w:pPr>
              <w:rPr>
                <w:rFonts w:ascii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3405FA" w:rsidRPr="00EA65B1" w:rsidRDefault="003405FA" w:rsidP="00707CF5">
            <w:pPr>
              <w:rPr>
                <w:rFonts w:ascii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3405FA" w:rsidRPr="00EA65B1" w:rsidRDefault="003405FA" w:rsidP="00707CF5">
            <w:pPr>
              <w:rPr>
                <w:rFonts w:ascii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3405FA" w:rsidRPr="00EA65B1" w:rsidRDefault="003405FA" w:rsidP="00707CF5">
            <w:pPr>
              <w:rPr>
                <w:rFonts w:ascii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3405FA" w:rsidRPr="00EA65B1" w:rsidRDefault="003405FA" w:rsidP="00707CF5">
            <w:pPr>
              <w:rPr>
                <w:rFonts w:ascii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3405FA" w:rsidRPr="00EA65B1" w:rsidRDefault="003405FA" w:rsidP="00707CF5">
            <w:pPr>
              <w:rPr>
                <w:rFonts w:ascii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973EF4" w:rsidRDefault="00973EF4" w:rsidP="00707CF5">
            <w:pPr>
              <w:rPr>
                <w:rFonts w:ascii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133E1C" w:rsidRPr="00EA65B1" w:rsidRDefault="00133E1C" w:rsidP="00707CF5">
            <w:pPr>
              <w:rPr>
                <w:rFonts w:ascii="Times New Roman"/>
                <w:b/>
                <w:color w:val="7030A0"/>
                <w:sz w:val="24"/>
                <w:szCs w:val="24"/>
                <w:u w:val="single"/>
              </w:rPr>
            </w:pPr>
            <w:r w:rsidRPr="00EA65B1">
              <w:rPr>
                <w:rFonts w:ascii="Times New Roman"/>
                <w:b/>
                <w:color w:val="7030A0"/>
                <w:sz w:val="24"/>
                <w:szCs w:val="24"/>
                <w:u w:val="single"/>
              </w:rPr>
              <w:t>Languages Known:</w:t>
            </w:r>
          </w:p>
          <w:p w:rsidR="00E56829" w:rsidRPr="00EA65B1" w:rsidRDefault="00E56829" w:rsidP="00707CF5">
            <w:pPr>
              <w:rPr>
                <w:rFonts w:ascii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9A155C" w:rsidRDefault="003405FA" w:rsidP="00973EF4">
            <w:pPr>
              <w:jc w:val="left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  <w:r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 xml:space="preserve">English, </w:t>
            </w:r>
            <w:r w:rsidR="00577BAE"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Tamil,</w:t>
            </w:r>
            <w:r w:rsidR="00577BAE"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="00133E1C"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Malayalam</w:t>
            </w:r>
          </w:p>
          <w:p w:rsidR="00973EF4" w:rsidRDefault="00973EF4" w:rsidP="00973EF4">
            <w:pPr>
              <w:jc w:val="left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</w:p>
          <w:p w:rsidR="00973EF4" w:rsidRPr="00973EF4" w:rsidRDefault="00973EF4" w:rsidP="00973EF4">
            <w:pPr>
              <w:jc w:val="left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</w:p>
          <w:p w:rsidR="00133E1C" w:rsidRPr="00EA65B1" w:rsidRDefault="00133E1C" w:rsidP="00707CF5">
            <w:pPr>
              <w:overflowPunct w:val="0"/>
              <w:adjustRightInd w:val="0"/>
              <w:rPr>
                <w:rFonts w:ascii="Times New Roman"/>
                <w:b/>
                <w:color w:val="7030A0"/>
                <w:sz w:val="24"/>
                <w:szCs w:val="24"/>
                <w:u w:val="single"/>
              </w:rPr>
            </w:pPr>
            <w:r w:rsidRPr="00EA65B1">
              <w:rPr>
                <w:rFonts w:ascii="Times New Roman"/>
                <w:b/>
                <w:color w:val="7030A0"/>
                <w:sz w:val="24"/>
                <w:szCs w:val="24"/>
                <w:u w:val="single"/>
              </w:rPr>
              <w:t>Computer Skills</w:t>
            </w:r>
          </w:p>
          <w:p w:rsidR="009D458E" w:rsidRPr="00EA65B1" w:rsidRDefault="009D458E" w:rsidP="00707CF5">
            <w:pPr>
              <w:overflowPunct w:val="0"/>
              <w:adjustRightInd w:val="0"/>
              <w:rPr>
                <w:rFonts w:ascii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133E1C" w:rsidRPr="00EA65B1" w:rsidRDefault="00EF4F39" w:rsidP="00707CF5">
            <w:pPr>
              <w:pStyle w:val="ListParagraph"/>
              <w:numPr>
                <w:ilvl w:val="0"/>
                <w:numId w:val="18"/>
              </w:numPr>
              <w:overflowPunct w:val="0"/>
              <w:adjustRightInd w:val="0"/>
              <w:jc w:val="left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  <w:r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="003405FA"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Auto cad</w:t>
            </w:r>
          </w:p>
          <w:p w:rsidR="003405FA" w:rsidRPr="00EA65B1" w:rsidRDefault="003405FA" w:rsidP="00707CF5">
            <w:pPr>
              <w:pStyle w:val="ListParagraph"/>
              <w:numPr>
                <w:ilvl w:val="0"/>
                <w:numId w:val="18"/>
              </w:numPr>
              <w:overflowPunct w:val="0"/>
              <w:adjustRightInd w:val="0"/>
              <w:jc w:val="left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  <w:r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PLC(Program Logic Control )</w:t>
            </w:r>
          </w:p>
          <w:p w:rsidR="002D5D7F" w:rsidRPr="00EA65B1" w:rsidRDefault="00EF4F39" w:rsidP="00707CF5">
            <w:pPr>
              <w:pStyle w:val="ListParagraph"/>
              <w:widowControl/>
              <w:numPr>
                <w:ilvl w:val="0"/>
                <w:numId w:val="18"/>
              </w:numPr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  <w:r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MS</w:t>
            </w:r>
            <w:r w:rsidR="00133E1C"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 xml:space="preserve"> Office</w:t>
            </w:r>
          </w:p>
          <w:p w:rsidR="002D5D7F" w:rsidRPr="00EA65B1" w:rsidRDefault="002D5D7F" w:rsidP="00707CF5">
            <w:pPr>
              <w:rPr>
                <w:rFonts w:ascii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8436AE" w:rsidRPr="00EA65B1" w:rsidRDefault="008436AE" w:rsidP="00707CF5">
            <w:pPr>
              <w:rPr>
                <w:rFonts w:ascii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133E1C" w:rsidRPr="00EA65B1" w:rsidRDefault="00133E1C" w:rsidP="00707CF5">
            <w:pPr>
              <w:rPr>
                <w:rFonts w:ascii="Times New Roman"/>
                <w:b/>
                <w:color w:val="7030A0"/>
                <w:sz w:val="24"/>
                <w:szCs w:val="24"/>
                <w:u w:val="single"/>
              </w:rPr>
            </w:pPr>
            <w:r w:rsidRPr="00EA65B1">
              <w:rPr>
                <w:rFonts w:ascii="Times New Roman"/>
                <w:b/>
                <w:color w:val="7030A0"/>
                <w:sz w:val="24"/>
                <w:szCs w:val="24"/>
                <w:u w:val="single"/>
              </w:rPr>
              <w:t>OS and other tools</w:t>
            </w:r>
          </w:p>
          <w:p w:rsidR="002D5D7F" w:rsidRPr="00EA65B1" w:rsidRDefault="002D5D7F" w:rsidP="00707CF5">
            <w:pPr>
              <w:rPr>
                <w:rFonts w:ascii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133E1C" w:rsidRPr="00EA65B1" w:rsidRDefault="00133E1C" w:rsidP="00707CF5">
            <w:pPr>
              <w:adjustRightInd w:val="0"/>
              <w:spacing w:line="17" w:lineRule="exact"/>
              <w:rPr>
                <w:rFonts w:ascii="Times New Roman"/>
                <w:sz w:val="24"/>
                <w:szCs w:val="24"/>
              </w:rPr>
            </w:pPr>
          </w:p>
          <w:p w:rsidR="00133E1C" w:rsidRPr="00EA65B1" w:rsidRDefault="00133E1C" w:rsidP="00707CF5">
            <w:pPr>
              <w:overflowPunct w:val="0"/>
              <w:adjustRightInd w:val="0"/>
              <w:spacing w:line="251" w:lineRule="auto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  <w:r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Windows 98, 2000, XP,</w:t>
            </w:r>
          </w:p>
          <w:p w:rsidR="002D5D7F" w:rsidRPr="00EA65B1" w:rsidRDefault="00577BAE" w:rsidP="00707CF5">
            <w:pPr>
              <w:overflowPunct w:val="0"/>
              <w:adjustRightInd w:val="0"/>
              <w:spacing w:line="251" w:lineRule="auto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  <w:r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VISTA,Windows</w:t>
            </w:r>
            <w:r w:rsidR="00195A19"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7,8</w:t>
            </w:r>
            <w:r w:rsidR="003405FA" w:rsidRPr="00EA65B1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,10</w:t>
            </w:r>
          </w:p>
          <w:p w:rsidR="002D5D7F" w:rsidRPr="00EA65B1" w:rsidRDefault="002D5D7F" w:rsidP="00707CF5">
            <w:pPr>
              <w:overflowPunct w:val="0"/>
              <w:adjustRightInd w:val="0"/>
              <w:spacing w:line="251" w:lineRule="auto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</w:p>
          <w:p w:rsidR="00FA4B89" w:rsidRPr="00EA65B1" w:rsidRDefault="00FA4B89" w:rsidP="00707CF5">
            <w:pPr>
              <w:adjustRightInd w:val="0"/>
              <w:spacing w:line="239" w:lineRule="auto"/>
              <w:rPr>
                <w:rFonts w:ascii="Times New Roman"/>
                <w:b/>
                <w:color w:val="7030A0"/>
                <w:sz w:val="24"/>
                <w:szCs w:val="24"/>
                <w:u w:val="single"/>
              </w:rPr>
            </w:pPr>
            <w:r w:rsidRPr="00EA65B1">
              <w:rPr>
                <w:rFonts w:ascii="Times New Roman"/>
                <w:b/>
                <w:color w:val="7030A0"/>
                <w:sz w:val="24"/>
                <w:szCs w:val="24"/>
                <w:u w:val="single"/>
              </w:rPr>
              <w:t>TEAM RELATIONSHIP</w:t>
            </w:r>
          </w:p>
          <w:p w:rsidR="008436AE" w:rsidRPr="00EA65B1" w:rsidRDefault="008436AE" w:rsidP="00707CF5">
            <w:pPr>
              <w:adjustRightInd w:val="0"/>
              <w:spacing w:line="239" w:lineRule="auto"/>
              <w:rPr>
                <w:rFonts w:ascii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FA4B89" w:rsidRPr="00EA65B1" w:rsidRDefault="00FA4B89" w:rsidP="00707CF5">
            <w:pPr>
              <w:adjustRightInd w:val="0"/>
              <w:spacing w:line="120" w:lineRule="exact"/>
              <w:rPr>
                <w:rFonts w:ascii="Times New Roman"/>
                <w:sz w:val="24"/>
                <w:szCs w:val="24"/>
              </w:rPr>
            </w:pPr>
          </w:p>
          <w:p w:rsidR="00FA4B89" w:rsidRPr="00EA65B1" w:rsidRDefault="00FA4B89" w:rsidP="00707CF5">
            <w:pPr>
              <w:pStyle w:val="BodyText"/>
              <w:numPr>
                <w:ilvl w:val="0"/>
                <w:numId w:val="17"/>
              </w:numPr>
              <w:spacing w:line="320" w:lineRule="exact"/>
            </w:pPr>
            <w:r w:rsidRPr="00EA65B1">
              <w:t xml:space="preserve">Provide leadership to the team. </w:t>
            </w:r>
          </w:p>
          <w:p w:rsidR="00FA4B89" w:rsidRPr="00EA65B1" w:rsidRDefault="00FA4B89" w:rsidP="00707CF5">
            <w:pPr>
              <w:pStyle w:val="BodyText"/>
              <w:numPr>
                <w:ilvl w:val="0"/>
                <w:numId w:val="17"/>
              </w:numPr>
              <w:spacing w:line="320" w:lineRule="exact"/>
            </w:pPr>
            <w:r w:rsidRPr="00EA65B1">
              <w:t xml:space="preserve">Supervise and motivate the team. </w:t>
            </w:r>
          </w:p>
          <w:p w:rsidR="00FA4B89" w:rsidRPr="00EA65B1" w:rsidRDefault="00FA4B89" w:rsidP="00707CF5">
            <w:pPr>
              <w:pStyle w:val="BodyText"/>
              <w:numPr>
                <w:ilvl w:val="0"/>
                <w:numId w:val="17"/>
              </w:numPr>
              <w:spacing w:line="320" w:lineRule="exact"/>
            </w:pPr>
            <w:r w:rsidRPr="00EA65B1">
              <w:t xml:space="preserve">Liaise with support staff as appropriate. </w:t>
            </w:r>
          </w:p>
          <w:p w:rsidR="000D409B" w:rsidRPr="00EA65B1" w:rsidRDefault="00FA4B89" w:rsidP="00707CF5">
            <w:pPr>
              <w:pStyle w:val="BodyText"/>
              <w:numPr>
                <w:ilvl w:val="0"/>
                <w:numId w:val="17"/>
              </w:numPr>
              <w:spacing w:line="320" w:lineRule="exact"/>
            </w:pPr>
            <w:r w:rsidRPr="00EA65B1">
              <w:t xml:space="preserve">Provide assistance to all Sites as required </w:t>
            </w:r>
          </w:p>
          <w:p w:rsidR="00707CF5" w:rsidRDefault="00707CF5" w:rsidP="00707CF5">
            <w:pPr>
              <w:pStyle w:val="BodyText"/>
              <w:spacing w:line="320" w:lineRule="exact"/>
            </w:pPr>
          </w:p>
          <w:p w:rsidR="00707CF5" w:rsidRDefault="00707CF5" w:rsidP="00707CF5">
            <w:pPr>
              <w:pStyle w:val="BodyText"/>
              <w:spacing w:line="320" w:lineRule="exact"/>
              <w:rPr>
                <w:b/>
                <w:color w:val="7030A0"/>
                <w:u w:val="single"/>
              </w:rPr>
            </w:pPr>
            <w:r w:rsidRPr="00707CF5">
              <w:rPr>
                <w:b/>
                <w:color w:val="7030A0"/>
                <w:u w:val="single"/>
              </w:rPr>
              <w:t>PASSPORT DETAILS</w:t>
            </w:r>
          </w:p>
          <w:p w:rsidR="00707CF5" w:rsidRPr="00707CF5" w:rsidRDefault="00707CF5" w:rsidP="00707CF5">
            <w:pPr>
              <w:rPr>
                <w:rFonts w:ascii="Times New Roman"/>
                <w:sz w:val="24"/>
                <w:szCs w:val="24"/>
              </w:rPr>
            </w:pPr>
          </w:p>
          <w:p w:rsidR="00707CF5" w:rsidRPr="00707CF5" w:rsidRDefault="00707CF5" w:rsidP="00707CF5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assport No:  </w:t>
            </w:r>
            <w:r w:rsidRPr="00707CF5">
              <w:rPr>
                <w:rFonts w:ascii="Times New Roman"/>
                <w:sz w:val="24"/>
                <w:szCs w:val="24"/>
              </w:rPr>
              <w:t xml:space="preserve">L5461765 </w:t>
            </w:r>
          </w:p>
          <w:p w:rsidR="00707CF5" w:rsidRPr="00707CF5" w:rsidRDefault="00707CF5" w:rsidP="00707CF5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ssue date :</w:t>
            </w:r>
            <w:r w:rsidRPr="00707CF5">
              <w:rPr>
                <w:rFonts w:ascii="Times New Roman"/>
                <w:sz w:val="24"/>
                <w:szCs w:val="24"/>
              </w:rPr>
              <w:t>31/10/2013</w:t>
            </w:r>
          </w:p>
          <w:p w:rsidR="00707CF5" w:rsidRPr="00707CF5" w:rsidRDefault="00707CF5" w:rsidP="00707CF5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Validity    :</w:t>
            </w:r>
            <w:r w:rsidRPr="00707CF5">
              <w:rPr>
                <w:rFonts w:ascii="Times New Roman"/>
                <w:sz w:val="24"/>
                <w:szCs w:val="24"/>
              </w:rPr>
              <w:t xml:space="preserve">30/10/2023 </w:t>
            </w:r>
          </w:p>
          <w:p w:rsidR="008436AE" w:rsidRPr="00EA65B1" w:rsidRDefault="008436AE" w:rsidP="00707CF5">
            <w:pPr>
              <w:pStyle w:val="BodyText"/>
              <w:spacing w:line="360" w:lineRule="auto"/>
              <w:rPr>
                <w:b/>
                <w:color w:val="7030A0"/>
                <w:u w:val="single"/>
              </w:rPr>
            </w:pPr>
          </w:p>
          <w:p w:rsidR="008436AE" w:rsidRPr="00EA65B1" w:rsidRDefault="008436AE" w:rsidP="00707CF5">
            <w:pPr>
              <w:pStyle w:val="BodyText"/>
              <w:spacing w:line="360" w:lineRule="auto"/>
              <w:rPr>
                <w:b/>
                <w:color w:val="7030A0"/>
                <w:u w:val="single"/>
              </w:rPr>
            </w:pPr>
          </w:p>
          <w:p w:rsidR="008436AE" w:rsidRPr="00EA65B1" w:rsidRDefault="008436AE" w:rsidP="00707CF5">
            <w:pPr>
              <w:pStyle w:val="BodyText"/>
              <w:spacing w:line="360" w:lineRule="auto"/>
              <w:rPr>
                <w:b/>
                <w:color w:val="7030A0"/>
                <w:u w:val="single"/>
              </w:rPr>
            </w:pPr>
          </w:p>
          <w:p w:rsidR="008436AE" w:rsidRPr="00EA65B1" w:rsidRDefault="008436AE" w:rsidP="00707CF5">
            <w:pPr>
              <w:pStyle w:val="BodyText"/>
              <w:spacing w:line="360" w:lineRule="auto"/>
              <w:rPr>
                <w:b/>
                <w:color w:val="7030A0"/>
                <w:u w:val="single"/>
              </w:rPr>
            </w:pPr>
          </w:p>
          <w:p w:rsidR="008436AE" w:rsidRPr="00EA65B1" w:rsidRDefault="008436AE" w:rsidP="00707CF5">
            <w:pPr>
              <w:pStyle w:val="BodyText"/>
              <w:spacing w:line="360" w:lineRule="auto"/>
              <w:rPr>
                <w:b/>
                <w:color w:val="7030A0"/>
                <w:u w:val="single"/>
              </w:rPr>
            </w:pPr>
          </w:p>
          <w:p w:rsidR="008436AE" w:rsidRPr="00EA65B1" w:rsidRDefault="008436AE" w:rsidP="00707CF5">
            <w:pPr>
              <w:pStyle w:val="BodyText"/>
              <w:spacing w:line="360" w:lineRule="auto"/>
              <w:rPr>
                <w:b/>
                <w:color w:val="7030A0"/>
                <w:u w:val="single"/>
              </w:rPr>
            </w:pPr>
          </w:p>
          <w:p w:rsidR="00DC3F68" w:rsidRPr="00EA65B1" w:rsidRDefault="00DC3F68" w:rsidP="00707CF5">
            <w:pPr>
              <w:pStyle w:val="BodyText"/>
              <w:spacing w:line="360" w:lineRule="auto"/>
              <w:rPr>
                <w:b/>
                <w:color w:val="7030A0"/>
                <w:u w:val="single"/>
              </w:rPr>
            </w:pPr>
            <w:r w:rsidRPr="00EA65B1">
              <w:rPr>
                <w:b/>
                <w:color w:val="7030A0"/>
                <w:u w:val="single"/>
              </w:rPr>
              <w:t>SELF-TRAITS</w:t>
            </w:r>
          </w:p>
          <w:p w:rsidR="00DC3F68" w:rsidRPr="00EA65B1" w:rsidRDefault="00DC3F68" w:rsidP="00707CF5">
            <w:pPr>
              <w:pStyle w:val="BodyText"/>
              <w:numPr>
                <w:ilvl w:val="0"/>
                <w:numId w:val="17"/>
              </w:numPr>
              <w:spacing w:line="320" w:lineRule="exact"/>
            </w:pPr>
            <w:r w:rsidRPr="00EA65B1">
              <w:t>Self-realized, confident, hardworking person with greater responsibility in work.</w:t>
            </w:r>
          </w:p>
          <w:p w:rsidR="000D409B" w:rsidRPr="00EA65B1" w:rsidRDefault="00675F55" w:rsidP="00707CF5">
            <w:pPr>
              <w:pStyle w:val="BodyText"/>
              <w:numPr>
                <w:ilvl w:val="0"/>
                <w:numId w:val="17"/>
              </w:numPr>
              <w:spacing w:line="320" w:lineRule="exact"/>
            </w:pPr>
            <w:r w:rsidRPr="00EA65B1">
              <w:t xml:space="preserve">Good Knowledge about  </w:t>
            </w:r>
          </w:p>
          <w:p w:rsidR="003405FA" w:rsidRPr="00EA65B1" w:rsidRDefault="003405FA" w:rsidP="00707CF5">
            <w:pPr>
              <w:pStyle w:val="BodyText"/>
              <w:spacing w:line="320" w:lineRule="exact"/>
              <w:ind w:left="360"/>
            </w:pPr>
            <w:r w:rsidRPr="00EA65B1">
              <w:t xml:space="preserve">MEP Work. </w:t>
            </w:r>
          </w:p>
          <w:p w:rsidR="000D409B" w:rsidRPr="00EA65B1" w:rsidRDefault="000D409B" w:rsidP="00707CF5">
            <w:pPr>
              <w:pStyle w:val="BodyText"/>
              <w:numPr>
                <w:ilvl w:val="0"/>
                <w:numId w:val="17"/>
              </w:numPr>
              <w:spacing w:line="320" w:lineRule="exact"/>
            </w:pPr>
            <w:r w:rsidRPr="00EA65B1">
              <w:t>Good logical, analytical and interpersonal skills.</w:t>
            </w:r>
          </w:p>
          <w:p w:rsidR="00BC5010" w:rsidRPr="00EA65B1" w:rsidRDefault="00BC5010" w:rsidP="00707CF5">
            <w:pPr>
              <w:pStyle w:val="ParaAttribute3"/>
              <w:shd w:val="clear" w:color="auto" w:fill="FFFFFF" w:themeFill="background1"/>
              <w:wordWrap/>
              <w:ind w:right="4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50" w:type="dxa"/>
          </w:tcPr>
          <w:p w:rsidR="00C84043" w:rsidRDefault="00C84043" w:rsidP="00707CF5">
            <w:pPr>
              <w:pStyle w:val="ParaAttribute2"/>
              <w:shd w:val="clear" w:color="auto" w:fill="FFFFFF" w:themeFill="background1"/>
              <w:wordWrap/>
              <w:jc w:val="both"/>
              <w:rPr>
                <w:sz w:val="24"/>
                <w:szCs w:val="24"/>
                <w:u w:val="single"/>
              </w:rPr>
            </w:pPr>
          </w:p>
          <w:p w:rsidR="00512F77" w:rsidRPr="00931BA5" w:rsidRDefault="00931BA5" w:rsidP="00707CF5">
            <w:pPr>
              <w:pStyle w:val="ParaAttribute2"/>
              <w:shd w:val="clear" w:color="auto" w:fill="FFFFFF" w:themeFill="background1"/>
              <w:wordWrap/>
              <w:jc w:val="both"/>
              <w:rPr>
                <w:b/>
                <w:sz w:val="24"/>
                <w:szCs w:val="24"/>
                <w:u w:val="single"/>
              </w:rPr>
            </w:pPr>
            <w:r w:rsidRPr="00931BA5">
              <w:rPr>
                <w:sz w:val="24"/>
                <w:szCs w:val="24"/>
              </w:rPr>
              <w:t xml:space="preserve">                                 </w:t>
            </w:r>
            <w:r w:rsidRPr="00931BA5">
              <w:rPr>
                <w:b/>
                <w:sz w:val="24"/>
                <w:szCs w:val="24"/>
                <w:u w:val="single"/>
              </w:rPr>
              <w:t>ELECTRICAL ENGINEER</w:t>
            </w:r>
          </w:p>
          <w:tbl>
            <w:tblPr>
              <w:tblStyle w:val="DefaultTable"/>
              <w:tblW w:w="4998" w:type="pct"/>
              <w:tblInd w:w="2" w:type="dxa"/>
              <w:shd w:val="clear" w:color="auto" w:fill="FFFFFF" w:themeFill="background1"/>
              <w:tblLayout w:type="fixed"/>
              <w:tblCellMar>
                <w:left w:w="115" w:type="dxa"/>
                <w:right w:w="115" w:type="dxa"/>
              </w:tblCellMar>
              <w:tblLook w:val="0000"/>
            </w:tblPr>
            <w:tblGrid>
              <w:gridCol w:w="242"/>
              <w:gridCol w:w="8588"/>
            </w:tblGrid>
            <w:tr w:rsidR="00C84043" w:rsidRPr="00EA65B1" w:rsidTr="009A155C">
              <w:trPr>
                <w:trHeight w:val="1129"/>
              </w:trPr>
              <w:tc>
                <w:tcPr>
                  <w:tcW w:w="1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</w:tcPr>
                <w:p w:rsidR="00C84043" w:rsidRPr="00EA65B1" w:rsidRDefault="00C84043" w:rsidP="00707CF5">
                  <w:pPr>
                    <w:pStyle w:val="ParaAttribute3"/>
                    <w:framePr w:hSpace="180" w:wrap="around" w:vAnchor="page" w:hAnchor="margin" w:xAlign="center" w:y="1651"/>
                    <w:shd w:val="clear" w:color="auto" w:fill="FFFFFF" w:themeFill="background1"/>
                    <w:wordWrap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86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</w:tcPr>
                <w:p w:rsidR="000F59DB" w:rsidRPr="00EA65B1" w:rsidRDefault="000F59DB" w:rsidP="00707CF5">
                  <w:pPr>
                    <w:pStyle w:val="ParaAttribute3"/>
                    <w:framePr w:hSpace="180" w:wrap="around" w:vAnchor="page" w:hAnchor="margin" w:xAlign="center" w:y="1651"/>
                    <w:shd w:val="clear" w:color="auto" w:fill="FFFFFF" w:themeFill="background1"/>
                    <w:wordWrap/>
                    <w:ind w:right="468"/>
                    <w:jc w:val="both"/>
                    <w:rPr>
                      <w:rStyle w:val="CharAttribute6"/>
                      <w:rFonts w:eastAsia="Batang"/>
                      <w:sz w:val="24"/>
                      <w:szCs w:val="24"/>
                      <w:u w:val="single"/>
                    </w:rPr>
                  </w:pPr>
                </w:p>
                <w:p w:rsidR="00DC3F68" w:rsidRPr="00EA65B1" w:rsidRDefault="00DC3F68" w:rsidP="00707CF5">
                  <w:pPr>
                    <w:pStyle w:val="ParaAttribute3"/>
                    <w:framePr w:hSpace="180" w:wrap="around" w:vAnchor="page" w:hAnchor="margin" w:xAlign="center" w:y="1651"/>
                    <w:shd w:val="clear" w:color="auto" w:fill="FFFFFF" w:themeFill="background1"/>
                    <w:wordWrap/>
                    <w:ind w:right="468"/>
                    <w:jc w:val="both"/>
                    <w:rPr>
                      <w:rStyle w:val="CharAttribute6"/>
                      <w:rFonts w:eastAsia="Batang"/>
                      <w:sz w:val="24"/>
                      <w:szCs w:val="24"/>
                      <w:u w:val="single"/>
                    </w:rPr>
                  </w:pPr>
                  <w:r w:rsidRPr="00EA65B1">
                    <w:rPr>
                      <w:rStyle w:val="CharAttribute6"/>
                      <w:rFonts w:eastAsia="Batang"/>
                      <w:sz w:val="24"/>
                      <w:szCs w:val="24"/>
                      <w:u w:val="single"/>
                    </w:rPr>
                    <w:t>OBJECTIVE</w:t>
                  </w:r>
                </w:p>
                <w:p w:rsidR="00EF4F39" w:rsidRPr="00EA65B1" w:rsidRDefault="00EF4F39" w:rsidP="00707CF5">
                  <w:pPr>
                    <w:pStyle w:val="ParaAttribute3"/>
                    <w:framePr w:hSpace="180" w:wrap="around" w:vAnchor="page" w:hAnchor="margin" w:xAlign="center" w:y="1651"/>
                    <w:shd w:val="clear" w:color="auto" w:fill="FFFFFF" w:themeFill="background1"/>
                    <w:wordWrap/>
                    <w:ind w:right="468"/>
                    <w:jc w:val="both"/>
                    <w:rPr>
                      <w:rStyle w:val="CharAttribute7"/>
                      <w:rFonts w:eastAsia="Batang"/>
                      <w:sz w:val="24"/>
                      <w:szCs w:val="24"/>
                    </w:rPr>
                  </w:pPr>
                </w:p>
                <w:p w:rsidR="00C84043" w:rsidRPr="00EA65B1" w:rsidRDefault="0087546F" w:rsidP="00707CF5">
                  <w:pPr>
                    <w:pStyle w:val="ParaAttribute3"/>
                    <w:framePr w:hSpace="180" w:wrap="around" w:vAnchor="page" w:hAnchor="margin" w:xAlign="center" w:y="1651"/>
                    <w:shd w:val="clear" w:color="auto" w:fill="FFFFFF" w:themeFill="background1"/>
                    <w:wordWrap/>
                    <w:jc w:val="both"/>
                    <w:rPr>
                      <w:rStyle w:val="CharAttribute7"/>
                      <w:rFonts w:eastAsia="Batang"/>
                      <w:sz w:val="24"/>
                      <w:szCs w:val="24"/>
                    </w:rPr>
                  </w:pPr>
                  <w:r w:rsidRPr="00EA65B1">
                    <w:rPr>
                      <w:sz w:val="24"/>
                      <w:szCs w:val="24"/>
                    </w:rPr>
                    <w:t xml:space="preserve">To perform as a successful </w:t>
                  </w:r>
                  <w:r w:rsidR="0031284A" w:rsidRPr="00EA65B1">
                    <w:rPr>
                      <w:sz w:val="24"/>
                      <w:szCs w:val="24"/>
                    </w:rPr>
                    <w:t xml:space="preserve">MEP </w:t>
                  </w:r>
                  <w:r w:rsidR="005B7EB5">
                    <w:rPr>
                      <w:b/>
                      <w:sz w:val="24"/>
                      <w:szCs w:val="24"/>
                    </w:rPr>
                    <w:t>Planing</w:t>
                  </w:r>
                  <w:r w:rsidRPr="00EA65B1">
                    <w:rPr>
                      <w:b/>
                      <w:sz w:val="24"/>
                      <w:szCs w:val="24"/>
                    </w:rPr>
                    <w:t xml:space="preserve"> Engineer</w:t>
                  </w:r>
                  <w:r w:rsidRPr="00EA65B1">
                    <w:rPr>
                      <w:b/>
                      <w:color w:val="000080"/>
                      <w:sz w:val="24"/>
                      <w:szCs w:val="24"/>
                    </w:rPr>
                    <w:t xml:space="preserve"> </w:t>
                  </w:r>
                  <w:r w:rsidRPr="00EA65B1">
                    <w:rPr>
                      <w:sz w:val="24"/>
                      <w:szCs w:val="24"/>
                    </w:rPr>
                    <w:t xml:space="preserve">with a track record of </w:t>
                  </w:r>
                  <w:r w:rsidR="00EF4F39" w:rsidRPr="00EA65B1">
                    <w:rPr>
                      <w:sz w:val="24"/>
                      <w:szCs w:val="24"/>
                    </w:rPr>
                    <w:t>handling site</w:t>
                  </w:r>
                  <w:r w:rsidRPr="00EA65B1">
                    <w:rPr>
                      <w:sz w:val="24"/>
                      <w:szCs w:val="24"/>
                    </w:rPr>
                    <w:t xml:space="preserve"> as a leader in the project</w:t>
                  </w:r>
                  <w:r w:rsidRPr="00EA65B1">
                    <w:rPr>
                      <w:rStyle w:val="CharAttribute7"/>
                      <w:rFonts w:eastAsia="Batang"/>
                      <w:sz w:val="24"/>
                      <w:szCs w:val="24"/>
                    </w:rPr>
                    <w:t xml:space="preserve"> and </w:t>
                  </w:r>
                  <w:r w:rsidR="00C84043" w:rsidRPr="00EA65B1">
                    <w:rPr>
                      <w:rStyle w:val="CharAttribute7"/>
                      <w:rFonts w:eastAsia="Batang"/>
                      <w:sz w:val="24"/>
                      <w:szCs w:val="24"/>
                    </w:rPr>
                    <w:t>Seeking a challenging work enviro</w:t>
                  </w:r>
                  <w:r w:rsidR="00D40F5A" w:rsidRPr="00EA65B1">
                    <w:rPr>
                      <w:rStyle w:val="CharAttribute7"/>
                      <w:rFonts w:eastAsia="Batang"/>
                      <w:sz w:val="24"/>
                      <w:szCs w:val="24"/>
                    </w:rPr>
                    <w:t>nment in which I can</w:t>
                  </w:r>
                  <w:r w:rsidR="00C84043" w:rsidRPr="00EA65B1">
                    <w:rPr>
                      <w:rStyle w:val="CharAttribute7"/>
                      <w:rFonts w:eastAsia="Batang"/>
                      <w:sz w:val="24"/>
                      <w:szCs w:val="24"/>
                    </w:rPr>
                    <w:t xml:space="preserve"> utilize my skills to fulfill the job requirements and allow for professional growth and development.</w:t>
                  </w:r>
                </w:p>
                <w:p w:rsidR="0087546F" w:rsidRPr="00EA65B1" w:rsidRDefault="0087546F" w:rsidP="00707CF5">
                  <w:pPr>
                    <w:pStyle w:val="ParaAttribute3"/>
                    <w:framePr w:hSpace="180" w:wrap="around" w:vAnchor="page" w:hAnchor="margin" w:xAlign="center" w:y="1651"/>
                    <w:shd w:val="clear" w:color="auto" w:fill="FFFFFF" w:themeFill="background1"/>
                    <w:wordWrap/>
                    <w:jc w:val="both"/>
                    <w:rPr>
                      <w:rStyle w:val="CharAttribute7"/>
                      <w:rFonts w:eastAsia="Batang"/>
                      <w:sz w:val="24"/>
                      <w:szCs w:val="24"/>
                    </w:rPr>
                  </w:pPr>
                </w:p>
                <w:p w:rsidR="0087546F" w:rsidRPr="00EA65B1" w:rsidRDefault="0087546F" w:rsidP="00707CF5">
                  <w:pPr>
                    <w:framePr w:hSpace="180" w:wrap="around" w:vAnchor="page" w:hAnchor="margin" w:xAlign="center" w:y="1651"/>
                    <w:overflowPunct w:val="0"/>
                    <w:adjustRightInd w:val="0"/>
                    <w:spacing w:line="251" w:lineRule="auto"/>
                    <w:rPr>
                      <w:rStyle w:val="CharAttribute7"/>
                      <w:rFonts w:eastAsia="Batang"/>
                      <w:kern w:val="0"/>
                      <w:sz w:val="24"/>
                      <w:szCs w:val="24"/>
                      <w:lang w:eastAsia="en-US"/>
                    </w:rPr>
                  </w:pPr>
                  <w:r w:rsidRPr="00EA65B1">
                    <w:rPr>
                      <w:rStyle w:val="CharAttribute7"/>
                      <w:rFonts w:eastAsia="Batang"/>
                      <w:kern w:val="0"/>
                      <w:sz w:val="24"/>
                      <w:szCs w:val="24"/>
                      <w:lang w:eastAsia="en-US"/>
                    </w:rPr>
                    <w:t xml:space="preserve">Highly dynamic and hardworking professional, with broad-based </w:t>
                  </w:r>
                  <w:r w:rsidR="0066313B" w:rsidRPr="00EA65B1">
                    <w:rPr>
                      <w:rStyle w:val="CharAttribute7"/>
                      <w:rFonts w:eastAsia="Batang"/>
                      <w:kern w:val="0"/>
                      <w:sz w:val="24"/>
                      <w:szCs w:val="24"/>
                      <w:lang w:eastAsia="en-US"/>
                    </w:rPr>
                    <w:t>3</w:t>
                  </w:r>
                  <w:r w:rsidR="00D40F5A" w:rsidRPr="00EA65B1">
                    <w:rPr>
                      <w:rStyle w:val="CharAttribute7"/>
                      <w:rFonts w:eastAsia="Batang"/>
                      <w:kern w:val="0"/>
                      <w:sz w:val="24"/>
                      <w:szCs w:val="24"/>
                      <w:lang w:eastAsia="en-US"/>
                    </w:rPr>
                    <w:t xml:space="preserve"> years </w:t>
                  </w:r>
                  <w:r w:rsidRPr="00EA65B1">
                    <w:rPr>
                      <w:rStyle w:val="CharAttribute7"/>
                      <w:rFonts w:eastAsia="Batang"/>
                      <w:kern w:val="0"/>
                      <w:sz w:val="24"/>
                      <w:szCs w:val="24"/>
                      <w:lang w:eastAsia="en-US"/>
                    </w:rPr>
                    <w:t>experience and hands-on skills in successful management and Both small and large scale of commercial and residential projects.</w:t>
                  </w:r>
                </w:p>
                <w:p w:rsidR="0087546F" w:rsidRPr="00EA65B1" w:rsidRDefault="0087546F" w:rsidP="00707CF5">
                  <w:pPr>
                    <w:pStyle w:val="ParaAttribute3"/>
                    <w:framePr w:hSpace="180" w:wrap="around" w:vAnchor="page" w:hAnchor="margin" w:xAlign="center" w:y="1651"/>
                    <w:shd w:val="clear" w:color="auto" w:fill="FFFFFF" w:themeFill="background1"/>
                    <w:wordWrap/>
                    <w:jc w:val="both"/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C84043" w:rsidRPr="00EA65B1" w:rsidTr="009A155C">
              <w:trPr>
                <w:trHeight w:val="401"/>
              </w:trPr>
              <w:tc>
                <w:tcPr>
                  <w:tcW w:w="1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</w:tcPr>
                <w:p w:rsidR="00C84043" w:rsidRPr="00EA65B1" w:rsidRDefault="00C84043" w:rsidP="00707CF5">
                  <w:pPr>
                    <w:framePr w:hSpace="180" w:wrap="around" w:vAnchor="page" w:hAnchor="margin" w:xAlign="center" w:y="1651"/>
                    <w:widowControl/>
                    <w:wordWrap/>
                    <w:autoSpaceDE/>
                    <w:autoSpaceDN/>
                    <w:jc w:val="left"/>
                    <w:rPr>
                      <w:rFonts w:ascii="Times New Roman"/>
                      <w:b/>
                      <w:sz w:val="24"/>
                      <w:szCs w:val="24"/>
                    </w:rPr>
                  </w:pPr>
                </w:p>
                <w:p w:rsidR="00C84043" w:rsidRPr="00EA65B1" w:rsidRDefault="00C84043" w:rsidP="00707CF5">
                  <w:pPr>
                    <w:framePr w:hSpace="180" w:wrap="around" w:vAnchor="page" w:hAnchor="margin" w:xAlign="center" w:y="1651"/>
                    <w:widowControl/>
                    <w:wordWrap/>
                    <w:autoSpaceDE/>
                    <w:autoSpaceDN/>
                    <w:jc w:val="left"/>
                    <w:rPr>
                      <w:rFonts w:ascii="Times New Roman"/>
                      <w:b/>
                      <w:sz w:val="24"/>
                      <w:szCs w:val="24"/>
                    </w:rPr>
                  </w:pPr>
                </w:p>
                <w:p w:rsidR="00C84043" w:rsidRPr="00EA65B1" w:rsidRDefault="00C84043" w:rsidP="00707CF5">
                  <w:pPr>
                    <w:framePr w:hSpace="180" w:wrap="around" w:vAnchor="page" w:hAnchor="margin" w:xAlign="center" w:y="1651"/>
                    <w:widowControl/>
                    <w:wordWrap/>
                    <w:autoSpaceDE/>
                    <w:autoSpaceDN/>
                    <w:jc w:val="left"/>
                    <w:rPr>
                      <w:rFonts w:ascii="Times New Roman"/>
                      <w:b/>
                      <w:sz w:val="24"/>
                      <w:szCs w:val="24"/>
                    </w:rPr>
                  </w:pPr>
                </w:p>
                <w:p w:rsidR="00C84043" w:rsidRPr="00EA65B1" w:rsidRDefault="00C84043" w:rsidP="00707CF5">
                  <w:pPr>
                    <w:framePr w:hSpace="180" w:wrap="around" w:vAnchor="page" w:hAnchor="margin" w:xAlign="center" w:y="1651"/>
                    <w:widowControl/>
                    <w:wordWrap/>
                    <w:autoSpaceDE/>
                    <w:autoSpaceDN/>
                    <w:jc w:val="left"/>
                    <w:rPr>
                      <w:rFonts w:ascii="Times New Roman"/>
                      <w:b/>
                      <w:sz w:val="24"/>
                      <w:szCs w:val="24"/>
                    </w:rPr>
                  </w:pPr>
                </w:p>
                <w:p w:rsidR="00C84043" w:rsidRPr="00EA65B1" w:rsidRDefault="00C84043" w:rsidP="00707CF5">
                  <w:pPr>
                    <w:framePr w:hSpace="180" w:wrap="around" w:vAnchor="page" w:hAnchor="margin" w:xAlign="center" w:y="1651"/>
                    <w:widowControl/>
                    <w:wordWrap/>
                    <w:autoSpaceDE/>
                    <w:autoSpaceDN/>
                    <w:jc w:val="left"/>
                    <w:rPr>
                      <w:rFonts w:ascii="Times New Roman"/>
                      <w:b/>
                      <w:sz w:val="24"/>
                      <w:szCs w:val="24"/>
                    </w:rPr>
                  </w:pPr>
                </w:p>
                <w:p w:rsidR="00C84043" w:rsidRPr="00EA65B1" w:rsidRDefault="00C84043" w:rsidP="00707CF5">
                  <w:pPr>
                    <w:framePr w:hSpace="180" w:wrap="around" w:vAnchor="page" w:hAnchor="margin" w:xAlign="center" w:y="1651"/>
                    <w:widowControl/>
                    <w:wordWrap/>
                    <w:autoSpaceDE/>
                    <w:autoSpaceDN/>
                    <w:jc w:val="left"/>
                    <w:rPr>
                      <w:rFonts w:ascii="Times New Roman"/>
                      <w:b/>
                      <w:sz w:val="24"/>
                      <w:szCs w:val="24"/>
                    </w:rPr>
                  </w:pPr>
                </w:p>
                <w:p w:rsidR="00C84043" w:rsidRPr="00EA65B1" w:rsidRDefault="00C84043" w:rsidP="00707CF5">
                  <w:pPr>
                    <w:framePr w:hSpace="180" w:wrap="around" w:vAnchor="page" w:hAnchor="margin" w:xAlign="center" w:y="1651"/>
                    <w:widowControl/>
                    <w:wordWrap/>
                    <w:autoSpaceDE/>
                    <w:autoSpaceDN/>
                    <w:jc w:val="left"/>
                    <w:rPr>
                      <w:rFonts w:ascii="Times New Roman"/>
                      <w:b/>
                      <w:sz w:val="24"/>
                      <w:szCs w:val="24"/>
                    </w:rPr>
                  </w:pPr>
                </w:p>
                <w:p w:rsidR="00C84043" w:rsidRPr="00EA65B1" w:rsidRDefault="00C84043" w:rsidP="00707CF5">
                  <w:pPr>
                    <w:framePr w:hSpace="180" w:wrap="around" w:vAnchor="page" w:hAnchor="margin" w:xAlign="center" w:y="1651"/>
                    <w:widowControl/>
                    <w:wordWrap/>
                    <w:autoSpaceDE/>
                    <w:autoSpaceDN/>
                    <w:jc w:val="left"/>
                    <w:rPr>
                      <w:rFonts w:ascii="Times New Roman"/>
                      <w:b/>
                      <w:sz w:val="24"/>
                      <w:szCs w:val="24"/>
                    </w:rPr>
                  </w:pPr>
                </w:p>
                <w:p w:rsidR="00C84043" w:rsidRPr="00EA65B1" w:rsidRDefault="00C84043" w:rsidP="00707CF5">
                  <w:pPr>
                    <w:framePr w:hSpace="180" w:wrap="around" w:vAnchor="page" w:hAnchor="margin" w:xAlign="center" w:y="1651"/>
                    <w:widowControl/>
                    <w:wordWrap/>
                    <w:autoSpaceDE/>
                    <w:autoSpaceDN/>
                    <w:jc w:val="left"/>
                    <w:rPr>
                      <w:rFonts w:ascii="Times New Roman"/>
                      <w:b/>
                      <w:sz w:val="24"/>
                      <w:szCs w:val="24"/>
                    </w:rPr>
                  </w:pPr>
                </w:p>
                <w:p w:rsidR="00C84043" w:rsidRPr="00EA65B1" w:rsidRDefault="00C84043" w:rsidP="00707CF5">
                  <w:pPr>
                    <w:framePr w:hSpace="180" w:wrap="around" w:vAnchor="page" w:hAnchor="margin" w:xAlign="center" w:y="1651"/>
                    <w:widowControl/>
                    <w:wordWrap/>
                    <w:autoSpaceDE/>
                    <w:autoSpaceDN/>
                    <w:jc w:val="left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6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81814" w:rsidRPr="00EA65B1" w:rsidRDefault="0022704A" w:rsidP="00707CF5">
                  <w:pPr>
                    <w:pStyle w:val="ParaAttribute3"/>
                    <w:framePr w:hSpace="180" w:wrap="around" w:vAnchor="page" w:hAnchor="margin" w:xAlign="center" w:y="1651"/>
                    <w:shd w:val="clear" w:color="auto" w:fill="FFFFFF" w:themeFill="background1"/>
                    <w:wordWrap/>
                    <w:ind w:right="468"/>
                    <w:rPr>
                      <w:rStyle w:val="CharAttribute6"/>
                      <w:rFonts w:eastAsia="Batang"/>
                      <w:sz w:val="24"/>
                      <w:szCs w:val="24"/>
                      <w:u w:val="single"/>
                    </w:rPr>
                  </w:pPr>
                  <w:r w:rsidRPr="00EA65B1">
                    <w:rPr>
                      <w:rStyle w:val="CharAttribute6"/>
                      <w:rFonts w:eastAsia="Batang"/>
                      <w:sz w:val="24"/>
                      <w:szCs w:val="24"/>
                      <w:u w:val="single"/>
                    </w:rPr>
                    <w:t>ACADEMIC DETAILS</w:t>
                  </w:r>
                  <w:r w:rsidR="005254F6" w:rsidRPr="00EA65B1">
                    <w:rPr>
                      <w:rStyle w:val="CharAttribute6"/>
                      <w:rFonts w:eastAsia="Batang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DC3F68" w:rsidRPr="00EA65B1" w:rsidRDefault="00DC3F68" w:rsidP="00707CF5">
                  <w:pPr>
                    <w:pStyle w:val="ParaAttribute3"/>
                    <w:framePr w:hSpace="180" w:wrap="around" w:vAnchor="page" w:hAnchor="margin" w:xAlign="center" w:y="1651"/>
                    <w:shd w:val="clear" w:color="auto" w:fill="FFFFFF" w:themeFill="background1"/>
                    <w:wordWrap/>
                    <w:rPr>
                      <w:b/>
                      <w:sz w:val="24"/>
                      <w:szCs w:val="24"/>
                    </w:rPr>
                  </w:pPr>
                </w:p>
                <w:p w:rsidR="003405FA" w:rsidRPr="00EA65B1" w:rsidRDefault="003405FA" w:rsidP="00707CF5">
                  <w:pPr>
                    <w:framePr w:hSpace="180" w:wrap="around" w:vAnchor="page" w:hAnchor="margin" w:xAlign="center" w:y="1651"/>
                    <w:widowControl/>
                    <w:wordWrap/>
                    <w:autoSpaceDE/>
                    <w:autoSpaceDN/>
                    <w:spacing w:before="240"/>
                    <w:rPr>
                      <w:rFonts w:asci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A65B1">
                    <w:rPr>
                      <w:rFonts w:ascii="Times New Roman"/>
                      <w:b/>
                      <w:color w:val="000000" w:themeColor="text1"/>
                      <w:sz w:val="24"/>
                      <w:szCs w:val="24"/>
                    </w:rPr>
                    <w:t xml:space="preserve">Bachelor of Engineering in (Electrical and Electronics) </w:t>
                  </w:r>
                  <w:r w:rsidRPr="00EA65B1">
                    <w:rPr>
                      <w:rFonts w:ascii="Times New Roman"/>
                      <w:sz w:val="24"/>
                      <w:szCs w:val="24"/>
                    </w:rPr>
                    <w:t>Anna University</w:t>
                  </w:r>
                  <w:r w:rsidR="008B556E" w:rsidRPr="00EA65B1">
                    <w:rPr>
                      <w:rFonts w:ascii="Times New Roman"/>
                      <w:sz w:val="24"/>
                      <w:szCs w:val="24"/>
                    </w:rPr>
                    <w:t xml:space="preserve">, Chennai, </w:t>
                  </w:r>
                  <w:r w:rsidRPr="00EA65B1">
                    <w:rPr>
                      <w:rFonts w:ascii="Times New Roman"/>
                      <w:sz w:val="24"/>
                      <w:szCs w:val="24"/>
                    </w:rPr>
                    <w:t>Tamil Nadu</w:t>
                  </w:r>
                  <w:r w:rsidR="00983BC8" w:rsidRPr="00EA65B1">
                    <w:rPr>
                      <w:rFonts w:ascii="Times New Roman"/>
                      <w:sz w:val="24"/>
                      <w:szCs w:val="24"/>
                    </w:rPr>
                    <w:t>.</w:t>
                  </w:r>
                </w:p>
                <w:p w:rsidR="008B556E" w:rsidRPr="00EA65B1" w:rsidRDefault="003405FA" w:rsidP="00707CF5">
                  <w:pPr>
                    <w:framePr w:hSpace="180" w:wrap="around" w:vAnchor="page" w:hAnchor="margin" w:xAlign="center" w:y="1651"/>
                    <w:widowControl/>
                    <w:wordWrap/>
                    <w:autoSpaceDE/>
                    <w:autoSpaceDN/>
                    <w:spacing w:before="240"/>
                    <w:rPr>
                      <w:rFonts w:ascii="Times New Roman"/>
                      <w:b/>
                      <w:i/>
                      <w:sz w:val="24"/>
                      <w:szCs w:val="24"/>
                    </w:rPr>
                  </w:pPr>
                  <w:r w:rsidRPr="00EA65B1">
                    <w:rPr>
                      <w:rFonts w:ascii="Times New Roman"/>
                      <w:b/>
                      <w:color w:val="000000" w:themeColor="text1"/>
                      <w:sz w:val="24"/>
                      <w:szCs w:val="24"/>
                    </w:rPr>
                    <w:t>Diploma in Electronics and communication Engineering</w:t>
                  </w:r>
                  <w:r w:rsidR="008B556E" w:rsidRPr="00EA65B1">
                    <w:rPr>
                      <w:rFonts w:ascii="Times New Roman"/>
                      <w:b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EA65B1">
                    <w:rPr>
                      <w:rFonts w:ascii="Times New Roman"/>
                      <w:sz w:val="24"/>
                      <w:szCs w:val="24"/>
                    </w:rPr>
                    <w:t>Department of Technical Education</w:t>
                  </w:r>
                  <w:r w:rsidR="008B556E" w:rsidRPr="00EA65B1">
                    <w:rPr>
                      <w:rFonts w:ascii="Times New Roman"/>
                      <w:sz w:val="24"/>
                      <w:szCs w:val="24"/>
                    </w:rPr>
                    <w:t>,</w:t>
                  </w:r>
                  <w:r w:rsidRPr="00EA65B1">
                    <w:rPr>
                      <w:rFonts w:ascii="Times New Roman"/>
                      <w:sz w:val="24"/>
                      <w:szCs w:val="24"/>
                    </w:rPr>
                    <w:t xml:space="preserve"> </w:t>
                  </w:r>
                  <w:r w:rsidR="008B556E" w:rsidRPr="00EA65B1">
                    <w:rPr>
                      <w:rFonts w:ascii="Times New Roman"/>
                      <w:sz w:val="24"/>
                      <w:szCs w:val="24"/>
                    </w:rPr>
                    <w:t>Chennai, Tamil</w:t>
                  </w:r>
                  <w:r w:rsidRPr="00EA65B1">
                    <w:rPr>
                      <w:rFonts w:ascii="Times New Roman"/>
                      <w:sz w:val="24"/>
                      <w:szCs w:val="24"/>
                    </w:rPr>
                    <w:t xml:space="preserve"> Nadu</w:t>
                  </w:r>
                  <w:r w:rsidR="00983BC8" w:rsidRPr="00EA65B1">
                    <w:rPr>
                      <w:rFonts w:ascii="Times New Roman"/>
                      <w:sz w:val="24"/>
                      <w:szCs w:val="24"/>
                    </w:rPr>
                    <w:t>.</w:t>
                  </w:r>
                </w:p>
                <w:p w:rsidR="002319C0" w:rsidRPr="00EA65B1" w:rsidRDefault="008B52AB" w:rsidP="00707CF5">
                  <w:pPr>
                    <w:framePr w:hSpace="180" w:wrap="around" w:vAnchor="page" w:hAnchor="margin" w:xAlign="center" w:y="1651"/>
                    <w:widowControl/>
                    <w:wordWrap/>
                    <w:autoSpaceDE/>
                    <w:autoSpaceDN/>
                    <w:spacing w:before="240"/>
                    <w:jc w:val="left"/>
                    <w:rPr>
                      <w:rFonts w:ascii="Times New Roman"/>
                      <w:b/>
                      <w:i/>
                      <w:sz w:val="24"/>
                      <w:szCs w:val="24"/>
                    </w:rPr>
                  </w:pPr>
                  <w:r w:rsidRPr="00EA65B1">
                    <w:rPr>
                      <w:rFonts w:ascii="Times New Roman"/>
                      <w:b/>
                      <w:color w:val="222222"/>
                      <w:sz w:val="24"/>
                      <w:szCs w:val="24"/>
                    </w:rPr>
                    <w:t>Diploma in Auto Cad</w:t>
                  </w:r>
                  <w:r w:rsidRPr="00EA65B1">
                    <w:rPr>
                      <w:rFonts w:ascii="Times New Roman"/>
                      <w:color w:val="222222"/>
                      <w:sz w:val="24"/>
                      <w:szCs w:val="24"/>
                    </w:rPr>
                    <w:t xml:space="preserve"> from TNDS Computer </w:t>
                  </w:r>
                  <w:r w:rsidR="008436AE" w:rsidRPr="00EA65B1">
                    <w:rPr>
                      <w:rFonts w:ascii="Times New Roman"/>
                      <w:color w:val="222222"/>
                      <w:sz w:val="24"/>
                      <w:szCs w:val="24"/>
                    </w:rPr>
                    <w:t>education, Under</w:t>
                  </w:r>
                  <w:r w:rsidRPr="00EA65B1">
                    <w:rPr>
                      <w:rFonts w:ascii="Times New Roman"/>
                      <w:color w:val="222222"/>
                      <w:sz w:val="24"/>
                      <w:szCs w:val="24"/>
                    </w:rPr>
                    <w:t xml:space="preserve"> Educational Development of Tamil </w:t>
                  </w:r>
                  <w:r w:rsidR="00EA65B1" w:rsidRPr="00EA65B1">
                    <w:rPr>
                      <w:rFonts w:ascii="Times New Roman"/>
                      <w:color w:val="222222"/>
                      <w:sz w:val="24"/>
                      <w:szCs w:val="24"/>
                    </w:rPr>
                    <w:t>Nadu</w:t>
                  </w:r>
                  <w:r w:rsidR="00EA65B1" w:rsidRPr="00EA65B1">
                    <w:rPr>
                      <w:rFonts w:ascii="Times New Roman"/>
                      <w:b/>
                      <w:i/>
                      <w:sz w:val="24"/>
                      <w:szCs w:val="24"/>
                    </w:rPr>
                    <w:t>.</w:t>
                  </w:r>
                  <w:r w:rsidR="003405FA" w:rsidRPr="00EA65B1">
                    <w:rPr>
                      <w:rFonts w:ascii="Times New Roman"/>
                      <w:b/>
                      <w:i/>
                      <w:sz w:val="24"/>
                      <w:szCs w:val="24"/>
                    </w:rPr>
                    <w:t xml:space="preserve">                                              </w:t>
                  </w:r>
                </w:p>
                <w:p w:rsidR="0074229E" w:rsidRPr="00EA65B1" w:rsidRDefault="0074229E" w:rsidP="00707CF5">
                  <w:pPr>
                    <w:framePr w:hSpace="180" w:wrap="around" w:vAnchor="page" w:hAnchor="margin" w:xAlign="center" w:y="1651"/>
                    <w:widowControl/>
                    <w:wordWrap/>
                    <w:autoSpaceDE/>
                    <w:autoSpaceDN/>
                    <w:spacing w:before="240"/>
                    <w:jc w:val="left"/>
                    <w:rPr>
                      <w:rFonts w:ascii="Times New Roman"/>
                      <w:b/>
                      <w:i/>
                      <w:sz w:val="24"/>
                      <w:szCs w:val="24"/>
                    </w:rPr>
                  </w:pPr>
                  <w:r w:rsidRPr="00EA65B1">
                    <w:rPr>
                      <w:rFonts w:ascii="Times New Roman"/>
                      <w:b/>
                      <w:sz w:val="24"/>
                      <w:szCs w:val="24"/>
                    </w:rPr>
                    <w:t>PCB design</w:t>
                  </w:r>
                  <w:r w:rsidRPr="00EA65B1">
                    <w:rPr>
                      <w:rFonts w:asci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A65B1">
                    <w:rPr>
                      <w:rFonts w:ascii="Times New Roman"/>
                      <w:sz w:val="24"/>
                      <w:szCs w:val="24"/>
                    </w:rPr>
                    <w:t xml:space="preserve">Arulmihu Senthil Andavar Polytechnic College, Tenkasi, </w:t>
                  </w:r>
                  <w:r w:rsidR="008436AE" w:rsidRPr="00EA65B1">
                    <w:rPr>
                      <w:rFonts w:ascii="Times New Roman"/>
                      <w:sz w:val="24"/>
                      <w:szCs w:val="24"/>
                    </w:rPr>
                    <w:t>and Tamil</w:t>
                  </w:r>
                  <w:r w:rsidRPr="00EA65B1">
                    <w:rPr>
                      <w:rFonts w:ascii="Times New Roman"/>
                      <w:sz w:val="24"/>
                      <w:szCs w:val="24"/>
                    </w:rPr>
                    <w:t xml:space="preserve"> Nadu.</w:t>
                  </w:r>
                  <w:r w:rsidRPr="00EA65B1">
                    <w:rPr>
                      <w:rFonts w:asci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:rsidR="002319C0" w:rsidRPr="00EA65B1" w:rsidRDefault="002319C0" w:rsidP="00707CF5">
                  <w:pPr>
                    <w:framePr w:hSpace="180" w:wrap="around" w:vAnchor="page" w:hAnchor="margin" w:xAlign="center" w:y="1651"/>
                    <w:widowControl/>
                    <w:wordWrap/>
                    <w:autoSpaceDE/>
                    <w:autoSpaceDN/>
                    <w:jc w:val="left"/>
                    <w:rPr>
                      <w:rStyle w:val="CharAttribute6"/>
                      <w:rFonts w:eastAsia="Batang"/>
                      <w:kern w:val="0"/>
                      <w:sz w:val="24"/>
                      <w:szCs w:val="24"/>
                      <w:u w:val="single"/>
                      <w:lang w:eastAsia="en-US"/>
                    </w:rPr>
                  </w:pPr>
                </w:p>
                <w:p w:rsidR="002319C0" w:rsidRPr="00EA65B1" w:rsidRDefault="002319C0" w:rsidP="00707CF5">
                  <w:pPr>
                    <w:framePr w:hSpace="180" w:wrap="around" w:vAnchor="page" w:hAnchor="margin" w:xAlign="center" w:y="1651"/>
                    <w:widowControl/>
                    <w:wordWrap/>
                    <w:autoSpaceDE/>
                    <w:autoSpaceDN/>
                    <w:jc w:val="left"/>
                    <w:rPr>
                      <w:rStyle w:val="CharAttribute6"/>
                      <w:rFonts w:eastAsia="Batang"/>
                      <w:kern w:val="0"/>
                      <w:sz w:val="24"/>
                      <w:szCs w:val="24"/>
                      <w:u w:val="single"/>
                      <w:lang w:eastAsia="en-US"/>
                    </w:rPr>
                  </w:pPr>
                  <w:r w:rsidRPr="00EA65B1">
                    <w:rPr>
                      <w:rStyle w:val="CharAttribute6"/>
                      <w:rFonts w:eastAsia="Batang"/>
                      <w:kern w:val="0"/>
                      <w:sz w:val="24"/>
                      <w:szCs w:val="24"/>
                      <w:u w:val="single"/>
                      <w:lang w:eastAsia="en-US"/>
                    </w:rPr>
                    <w:t>CERTIFICATION IN PLANT TRAINING</w:t>
                  </w:r>
                </w:p>
                <w:p w:rsidR="002319C0" w:rsidRPr="00EA65B1" w:rsidRDefault="002319C0" w:rsidP="00707CF5">
                  <w:pPr>
                    <w:framePr w:hSpace="180" w:wrap="around" w:vAnchor="page" w:hAnchor="margin" w:xAlign="center" w:y="1651"/>
                    <w:widowControl/>
                    <w:wordWrap/>
                    <w:autoSpaceDE/>
                    <w:autoSpaceDN/>
                    <w:jc w:val="left"/>
                    <w:rPr>
                      <w:rStyle w:val="CharAttribute6"/>
                      <w:rFonts w:eastAsia="Batang"/>
                      <w:kern w:val="0"/>
                      <w:sz w:val="24"/>
                      <w:szCs w:val="24"/>
                      <w:u w:val="single"/>
                      <w:lang w:eastAsia="en-US"/>
                    </w:rPr>
                  </w:pPr>
                </w:p>
                <w:p w:rsidR="002319C0" w:rsidRPr="00EA65B1" w:rsidRDefault="002319C0" w:rsidP="00707CF5">
                  <w:pPr>
                    <w:framePr w:hSpace="180" w:wrap="around" w:vAnchor="page" w:hAnchor="margin" w:xAlign="center" w:y="1651"/>
                    <w:widowControl/>
                    <w:suppressAutoHyphens/>
                    <w:wordWrap/>
                    <w:autoSpaceDE/>
                    <w:spacing w:after="200"/>
                    <w:jc w:val="left"/>
                    <w:rPr>
                      <w:rFonts w:ascii="Times New Roman"/>
                      <w:sz w:val="24"/>
                      <w:szCs w:val="24"/>
                    </w:rPr>
                  </w:pPr>
                  <w:r w:rsidRPr="00EA65B1">
                    <w:rPr>
                      <w:rFonts w:ascii="Times New Roman"/>
                      <w:sz w:val="24"/>
                      <w:szCs w:val="24"/>
                    </w:rPr>
                    <w:t>110 MW Thermal</w:t>
                  </w:r>
                  <w:r w:rsidRPr="00EA65B1">
                    <w:rPr>
                      <w:rStyle w:val="CharAttribute6"/>
                      <w:rFonts w:eastAsia="Batang"/>
                      <w:kern w:val="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A65B1">
                    <w:rPr>
                      <w:rStyle w:val="CharAttribute6"/>
                      <w:rFonts w:eastAsia="Batang"/>
                      <w:b w:val="0"/>
                      <w:kern w:val="0"/>
                      <w:sz w:val="24"/>
                      <w:szCs w:val="24"/>
                      <w:lang w:eastAsia="en-US"/>
                    </w:rPr>
                    <w:t>Power Plants</w:t>
                  </w:r>
                  <w:r w:rsidRPr="00EA65B1">
                    <w:rPr>
                      <w:rFonts w:ascii="Times New Roman"/>
                      <w:sz w:val="24"/>
                      <w:szCs w:val="24"/>
                    </w:rPr>
                    <w:t>, Tuticorin, Tamil</w:t>
                  </w:r>
                  <w:r w:rsidR="00EA65B1" w:rsidRPr="00EA65B1">
                    <w:rPr>
                      <w:rFonts w:ascii="Times New Roman"/>
                      <w:sz w:val="24"/>
                      <w:szCs w:val="24"/>
                    </w:rPr>
                    <w:t xml:space="preserve"> N</w:t>
                  </w:r>
                  <w:r w:rsidRPr="00EA65B1">
                    <w:rPr>
                      <w:rFonts w:ascii="Times New Roman"/>
                      <w:sz w:val="24"/>
                      <w:szCs w:val="24"/>
                    </w:rPr>
                    <w:t>adu.</w:t>
                  </w:r>
                </w:p>
                <w:p w:rsidR="002319C0" w:rsidRPr="00EA65B1" w:rsidRDefault="002319C0" w:rsidP="00707CF5">
                  <w:pPr>
                    <w:framePr w:hSpace="180" w:wrap="around" w:vAnchor="page" w:hAnchor="margin" w:xAlign="center" w:y="1651"/>
                    <w:widowControl/>
                    <w:suppressAutoHyphens/>
                    <w:wordWrap/>
                    <w:autoSpaceDE/>
                    <w:spacing w:after="200"/>
                    <w:jc w:val="left"/>
                    <w:rPr>
                      <w:rFonts w:ascii="Times New Roman"/>
                      <w:sz w:val="24"/>
                      <w:szCs w:val="24"/>
                    </w:rPr>
                  </w:pPr>
                  <w:r w:rsidRPr="00EA65B1">
                    <w:rPr>
                      <w:rFonts w:ascii="Times New Roman"/>
                      <w:sz w:val="24"/>
                      <w:szCs w:val="24"/>
                    </w:rPr>
                    <w:t xml:space="preserve">PLC &amp; </w:t>
                  </w:r>
                  <w:r w:rsidR="008436AE" w:rsidRPr="00EA65B1">
                    <w:rPr>
                      <w:rFonts w:ascii="Times New Roman"/>
                      <w:sz w:val="24"/>
                      <w:szCs w:val="24"/>
                    </w:rPr>
                    <w:t>SCADA at</w:t>
                  </w:r>
                  <w:r w:rsidRPr="00EA65B1">
                    <w:rPr>
                      <w:rFonts w:ascii="Times New Roman"/>
                      <w:sz w:val="24"/>
                      <w:szCs w:val="24"/>
                    </w:rPr>
                    <w:t xml:space="preserve"> Technocrat Automation Solution</w:t>
                  </w:r>
                  <w:r w:rsidR="005254F6" w:rsidRPr="00EA65B1">
                    <w:rPr>
                      <w:rFonts w:ascii="Times New Roman"/>
                      <w:sz w:val="24"/>
                      <w:szCs w:val="24"/>
                    </w:rPr>
                    <w:t xml:space="preserve"> Pvt .Ltd.</w:t>
                  </w:r>
                  <w:r w:rsidRPr="00EA65B1">
                    <w:rPr>
                      <w:rFonts w:ascii="Times New Roman"/>
                      <w:sz w:val="24"/>
                      <w:szCs w:val="24"/>
                    </w:rPr>
                    <w:t xml:space="preserve"> Chennai, Tamil</w:t>
                  </w:r>
                  <w:r w:rsidR="00EA65B1" w:rsidRPr="00EA65B1">
                    <w:rPr>
                      <w:rFonts w:ascii="Times New Roman"/>
                      <w:sz w:val="24"/>
                      <w:szCs w:val="24"/>
                    </w:rPr>
                    <w:t xml:space="preserve"> N</w:t>
                  </w:r>
                  <w:r w:rsidRPr="00EA65B1">
                    <w:rPr>
                      <w:rFonts w:ascii="Times New Roman"/>
                      <w:sz w:val="24"/>
                      <w:szCs w:val="24"/>
                    </w:rPr>
                    <w:t>adu.</w:t>
                  </w:r>
                </w:p>
                <w:p w:rsidR="005254F6" w:rsidRPr="00EA65B1" w:rsidRDefault="005254F6" w:rsidP="00707CF5">
                  <w:pPr>
                    <w:framePr w:hSpace="180" w:wrap="around" w:vAnchor="page" w:hAnchor="margin" w:xAlign="center" w:y="1651"/>
                    <w:widowControl/>
                    <w:suppressAutoHyphens/>
                    <w:wordWrap/>
                    <w:autoSpaceDE/>
                    <w:spacing w:after="200"/>
                    <w:jc w:val="left"/>
                    <w:rPr>
                      <w:rFonts w:ascii="Times New Roman"/>
                      <w:sz w:val="24"/>
                      <w:szCs w:val="24"/>
                    </w:rPr>
                  </w:pPr>
                  <w:r w:rsidRPr="00EA65B1">
                    <w:rPr>
                      <w:rFonts w:ascii="Times New Roman"/>
                      <w:sz w:val="24"/>
                      <w:szCs w:val="24"/>
                    </w:rPr>
                    <w:t>LOW POWER  television transmitter Training  at Prasar Bharati Broadcasting Corporation of India ,</w:t>
                  </w:r>
                </w:p>
                <w:p w:rsidR="005254F6" w:rsidRPr="00EA65B1" w:rsidRDefault="005254F6" w:rsidP="00707CF5">
                  <w:pPr>
                    <w:framePr w:hSpace="180" w:wrap="around" w:vAnchor="page" w:hAnchor="margin" w:xAlign="center" w:y="1651"/>
                    <w:widowControl/>
                    <w:suppressAutoHyphens/>
                    <w:wordWrap/>
                    <w:autoSpaceDE/>
                    <w:spacing w:after="200"/>
                    <w:jc w:val="left"/>
                    <w:rPr>
                      <w:rFonts w:ascii="Times New Roman"/>
                      <w:sz w:val="24"/>
                      <w:szCs w:val="24"/>
                    </w:rPr>
                  </w:pPr>
                  <w:r w:rsidRPr="00EA65B1">
                    <w:rPr>
                      <w:rFonts w:ascii="Times New Roman"/>
                      <w:sz w:val="24"/>
                      <w:szCs w:val="24"/>
                    </w:rPr>
                    <w:t xml:space="preserve">High Power Transmitter Training at Dhoordarshan Maintenance </w:t>
                  </w:r>
                  <w:r w:rsidR="00BB7C85" w:rsidRPr="00EA65B1">
                    <w:rPr>
                      <w:rFonts w:ascii="Times New Roman"/>
                      <w:sz w:val="24"/>
                      <w:szCs w:val="24"/>
                    </w:rPr>
                    <w:t>Center, Tirnelveli.</w:t>
                  </w:r>
                </w:p>
                <w:p w:rsidR="00BB7C85" w:rsidRPr="00EA65B1" w:rsidRDefault="00BB7C85" w:rsidP="00707CF5">
                  <w:pPr>
                    <w:framePr w:hSpace="180" w:wrap="around" w:vAnchor="page" w:hAnchor="margin" w:xAlign="center" w:y="1651"/>
                    <w:widowControl/>
                    <w:suppressAutoHyphens/>
                    <w:wordWrap/>
                    <w:autoSpaceDE/>
                    <w:spacing w:after="200"/>
                    <w:jc w:val="left"/>
                    <w:rPr>
                      <w:rFonts w:ascii="Times New Roman"/>
                      <w:sz w:val="24"/>
                      <w:szCs w:val="24"/>
                    </w:rPr>
                  </w:pPr>
                  <w:r w:rsidRPr="00EA65B1">
                    <w:rPr>
                      <w:rFonts w:ascii="Times New Roman"/>
                      <w:sz w:val="24"/>
                      <w:szCs w:val="24"/>
                    </w:rPr>
                    <w:t>Telephone Exchange Training at Bharat Sanchar Nigam Ltd, Government of india.</w:t>
                  </w:r>
                </w:p>
                <w:p w:rsidR="002319C0" w:rsidRPr="00EA65B1" w:rsidRDefault="002319C0" w:rsidP="00707CF5">
                  <w:pPr>
                    <w:framePr w:hSpace="180" w:wrap="around" w:vAnchor="page" w:hAnchor="margin" w:xAlign="center" w:y="1651"/>
                    <w:widowControl/>
                    <w:wordWrap/>
                    <w:autoSpaceDE/>
                    <w:autoSpaceDN/>
                    <w:jc w:val="left"/>
                    <w:rPr>
                      <w:rStyle w:val="CharAttribute6"/>
                      <w:rFonts w:eastAsia="Batang"/>
                      <w:kern w:val="0"/>
                      <w:sz w:val="24"/>
                      <w:szCs w:val="24"/>
                      <w:lang w:eastAsia="en-US"/>
                    </w:rPr>
                  </w:pPr>
                </w:p>
                <w:p w:rsidR="002319C0" w:rsidRPr="00EA65B1" w:rsidRDefault="002319C0" w:rsidP="00707CF5">
                  <w:pPr>
                    <w:framePr w:hSpace="180" w:wrap="around" w:vAnchor="page" w:hAnchor="margin" w:xAlign="center" w:y="1651"/>
                    <w:widowControl/>
                    <w:wordWrap/>
                    <w:autoSpaceDE/>
                    <w:autoSpaceDN/>
                    <w:spacing w:before="240"/>
                    <w:rPr>
                      <w:rStyle w:val="CharAttribute6"/>
                      <w:rFonts w:eastAsia="Batang"/>
                      <w:kern w:val="0"/>
                      <w:sz w:val="24"/>
                      <w:szCs w:val="24"/>
                      <w:u w:val="single"/>
                      <w:lang w:eastAsia="en-US"/>
                    </w:rPr>
                  </w:pPr>
                </w:p>
                <w:p w:rsidR="00BB7C85" w:rsidRPr="00EA65B1" w:rsidRDefault="00BB7C85" w:rsidP="00707CF5">
                  <w:pPr>
                    <w:framePr w:hSpace="180" w:wrap="around" w:vAnchor="page" w:hAnchor="margin" w:xAlign="center" w:y="1651"/>
                    <w:widowControl/>
                    <w:wordWrap/>
                    <w:autoSpaceDE/>
                    <w:autoSpaceDN/>
                    <w:spacing w:before="240"/>
                    <w:rPr>
                      <w:rFonts w:ascii="Times New Roman"/>
                      <w:b/>
                      <w:i/>
                      <w:sz w:val="24"/>
                      <w:szCs w:val="24"/>
                    </w:rPr>
                  </w:pPr>
                </w:p>
                <w:p w:rsidR="00D1537F" w:rsidRPr="00EA65B1" w:rsidRDefault="0074229E" w:rsidP="00707CF5">
                  <w:pPr>
                    <w:framePr w:hSpace="180" w:wrap="around" w:vAnchor="page" w:hAnchor="margin" w:xAlign="center" w:y="1651"/>
                    <w:widowControl/>
                    <w:wordWrap/>
                    <w:autoSpaceDE/>
                    <w:autoSpaceDN/>
                    <w:spacing w:before="240"/>
                    <w:rPr>
                      <w:rFonts w:ascii="Times New Roman"/>
                      <w:b/>
                      <w:i/>
                      <w:sz w:val="24"/>
                      <w:szCs w:val="24"/>
                    </w:rPr>
                  </w:pPr>
                  <w:r w:rsidRPr="00EA65B1">
                    <w:rPr>
                      <w:rFonts w:asci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5903E9" w:rsidRPr="00EA65B1">
                    <w:rPr>
                      <w:rFonts w:asci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415F1" w:rsidRDefault="006415F1" w:rsidP="00707CF5">
            <w:pPr>
              <w:pStyle w:val="ParaAttribute3"/>
              <w:shd w:val="clear" w:color="auto" w:fill="FFFFFF" w:themeFill="background1"/>
              <w:wordWrap/>
              <w:rPr>
                <w:b/>
                <w:sz w:val="24"/>
                <w:szCs w:val="24"/>
              </w:rPr>
            </w:pPr>
          </w:p>
          <w:p w:rsidR="001D307F" w:rsidRPr="001D307F" w:rsidRDefault="001D307F" w:rsidP="001D307F">
            <w:pPr>
              <w:pStyle w:val="ParaAttribute3"/>
              <w:shd w:val="clear" w:color="auto" w:fill="FFFFFF" w:themeFill="background1"/>
              <w:wordWrap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1D307F">
              <w:rPr>
                <w:b/>
                <w:sz w:val="24"/>
                <w:szCs w:val="24"/>
                <w:u w:val="single"/>
              </w:rPr>
              <w:t xml:space="preserve">CAREER SUMMARY AND </w:t>
            </w:r>
            <w:r w:rsidRPr="001D307F">
              <w:rPr>
                <w:rStyle w:val="CharAttribute6"/>
                <w:rFonts w:eastAsia="Batang"/>
                <w:sz w:val="24"/>
                <w:szCs w:val="24"/>
                <w:u w:val="single"/>
              </w:rPr>
              <w:t>WORK EXPERIENCES</w:t>
            </w:r>
          </w:p>
          <w:p w:rsidR="001D307F" w:rsidRDefault="001D307F" w:rsidP="001D307F">
            <w:pPr>
              <w:pStyle w:val="ParaAttribute3"/>
              <w:shd w:val="clear" w:color="auto" w:fill="FFFFFF" w:themeFill="background1"/>
              <w:wordWrap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1D307F" w:rsidRPr="001D307F" w:rsidRDefault="001D307F" w:rsidP="001D307F">
            <w:pPr>
              <w:pStyle w:val="ParaAttribute3"/>
              <w:shd w:val="clear" w:color="auto" w:fill="FFFFFF" w:themeFill="background1"/>
              <w:wordWrap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973EF4" w:rsidRPr="001D307F">
              <w:rPr>
                <w:b/>
                <w:sz w:val="24"/>
                <w:szCs w:val="24"/>
                <w:u w:val="single"/>
              </w:rPr>
              <w:t>PAST EMPLOYMENT</w:t>
            </w:r>
          </w:p>
          <w:p w:rsidR="00973EF4" w:rsidRDefault="00973EF4" w:rsidP="00707CF5">
            <w:pPr>
              <w:pStyle w:val="ParaAttribute3"/>
              <w:shd w:val="clear" w:color="auto" w:fill="FFFFFF" w:themeFill="background1"/>
              <w:wordWrap/>
              <w:rPr>
                <w:b/>
                <w:sz w:val="24"/>
                <w:szCs w:val="24"/>
              </w:rPr>
            </w:pPr>
          </w:p>
          <w:p w:rsidR="00973EF4" w:rsidRDefault="00973EF4" w:rsidP="001D307F">
            <w:pPr>
              <w:pStyle w:val="ParaAttribute3"/>
              <w:numPr>
                <w:ilvl w:val="0"/>
                <w:numId w:val="27"/>
              </w:numPr>
              <w:shd w:val="clear" w:color="auto" w:fill="FFFFFF" w:themeFill="background1"/>
              <w:wordWrap/>
              <w:rPr>
                <w:b/>
                <w:sz w:val="28"/>
                <w:szCs w:val="28"/>
                <w:u w:val="single"/>
              </w:rPr>
            </w:pPr>
            <w:r w:rsidRPr="00973EF4">
              <w:rPr>
                <w:b/>
                <w:sz w:val="28"/>
                <w:szCs w:val="28"/>
                <w:u w:val="single"/>
              </w:rPr>
              <w:t>Period: April 2014 – Jan 2017</w:t>
            </w:r>
          </w:p>
          <w:p w:rsidR="00973EF4" w:rsidRDefault="00973EF4" w:rsidP="00707CF5">
            <w:pPr>
              <w:pStyle w:val="ParaAttribute3"/>
              <w:shd w:val="clear" w:color="auto" w:fill="FFFFFF" w:themeFill="background1"/>
              <w:wordWrap/>
              <w:rPr>
                <w:b/>
                <w:sz w:val="28"/>
                <w:szCs w:val="28"/>
                <w:u w:val="single"/>
              </w:rPr>
            </w:pPr>
          </w:p>
          <w:p w:rsidR="00973EF4" w:rsidRDefault="00973EF4" w:rsidP="00707CF5">
            <w:pPr>
              <w:pStyle w:val="ParaAttribute3"/>
              <w:shd w:val="clear" w:color="auto" w:fill="FFFFFF" w:themeFill="background1"/>
              <w:wordWrap/>
              <w:rPr>
                <w:b/>
                <w:sz w:val="28"/>
                <w:szCs w:val="28"/>
              </w:rPr>
            </w:pPr>
            <w:r w:rsidRPr="00973EF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D307F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>Position      :Electrical Engineer</w:t>
            </w:r>
          </w:p>
          <w:p w:rsidR="001D307F" w:rsidRDefault="00973EF4" w:rsidP="001D307F">
            <w:pPr>
              <w:pStyle w:val="ParaAttribute3"/>
              <w:shd w:val="clear" w:color="auto" w:fill="FFFFFF" w:themeFill="background1"/>
              <w:wordWrap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D307F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Employer   :</w:t>
            </w:r>
            <w:r w:rsidR="001D307F">
              <w:t xml:space="preserve"> </w:t>
            </w:r>
            <w:r w:rsidR="001D307F" w:rsidRPr="001D307F">
              <w:rPr>
                <w:b/>
                <w:sz w:val="28"/>
                <w:szCs w:val="28"/>
              </w:rPr>
              <w:t xml:space="preserve">AA Associates Architech Project management &amp; Civil </w:t>
            </w:r>
          </w:p>
          <w:p w:rsidR="001D307F" w:rsidRDefault="001D307F" w:rsidP="001D307F">
            <w:pPr>
              <w:pStyle w:val="ParaAttribute3"/>
              <w:shd w:val="clear" w:color="auto" w:fill="FFFFFF" w:themeFill="background1"/>
              <w:wordWrap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Pr="001D307F">
              <w:rPr>
                <w:b/>
                <w:sz w:val="28"/>
                <w:szCs w:val="28"/>
              </w:rPr>
              <w:t>Engineering,Chennai,</w:t>
            </w:r>
            <w:r>
              <w:rPr>
                <w:b/>
                <w:sz w:val="28"/>
                <w:szCs w:val="28"/>
              </w:rPr>
              <w:t>Tamil</w:t>
            </w:r>
            <w:r w:rsidRPr="001D307F">
              <w:rPr>
                <w:b/>
                <w:sz w:val="28"/>
                <w:szCs w:val="28"/>
              </w:rPr>
              <w:t>nadu</w:t>
            </w:r>
            <w:r>
              <w:rPr>
                <w:b/>
                <w:sz w:val="28"/>
                <w:szCs w:val="28"/>
              </w:rPr>
              <w:t>,</w:t>
            </w:r>
            <w:r w:rsidRPr="001D307F">
              <w:rPr>
                <w:b/>
                <w:sz w:val="28"/>
                <w:szCs w:val="28"/>
              </w:rPr>
              <w:t xml:space="preserve"> India</w:t>
            </w:r>
            <w:r>
              <w:rPr>
                <w:b/>
                <w:sz w:val="28"/>
                <w:szCs w:val="28"/>
              </w:rPr>
              <w:t xml:space="preserve"> .</w:t>
            </w:r>
          </w:p>
          <w:p w:rsidR="00512F77" w:rsidRPr="001D307F" w:rsidRDefault="001D307F" w:rsidP="001D307F">
            <w:pPr>
              <w:pStyle w:val="ParaAttribute3"/>
              <w:shd w:val="clear" w:color="auto" w:fill="FFFFFF" w:themeFill="background1"/>
              <w:wordWrap/>
              <w:rPr>
                <w:rStyle w:val="CharAttribute8"/>
                <w:rFonts w:eastAsia="Batang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</w:p>
          <w:p w:rsidR="00F8437E" w:rsidRPr="001D307F" w:rsidRDefault="00133E1C" w:rsidP="001D307F">
            <w:pPr>
              <w:pStyle w:val="ParaAttribute3"/>
              <w:numPr>
                <w:ilvl w:val="0"/>
                <w:numId w:val="27"/>
              </w:numPr>
              <w:shd w:val="clear" w:color="auto" w:fill="FFFFFF" w:themeFill="background1"/>
              <w:wordWrap/>
              <w:ind w:right="468"/>
              <w:rPr>
                <w:rStyle w:val="CharAttribute8"/>
                <w:rFonts w:eastAsia="Batang"/>
                <w:sz w:val="28"/>
                <w:szCs w:val="28"/>
                <w:u w:val="single"/>
              </w:rPr>
            </w:pPr>
            <w:r w:rsidRPr="001D307F">
              <w:rPr>
                <w:rStyle w:val="CharAttribute8"/>
                <w:rFonts w:eastAsia="Batang"/>
                <w:sz w:val="28"/>
                <w:szCs w:val="28"/>
                <w:u w:val="single"/>
              </w:rPr>
              <w:t xml:space="preserve">Main Responsibilities </w:t>
            </w:r>
            <w:r w:rsidR="0022704A" w:rsidRPr="001D307F">
              <w:rPr>
                <w:rStyle w:val="CharAttribute8"/>
                <w:rFonts w:eastAsia="Batang"/>
                <w:sz w:val="28"/>
                <w:szCs w:val="28"/>
                <w:u w:val="single"/>
              </w:rPr>
              <w:t>:</w:t>
            </w:r>
          </w:p>
          <w:p w:rsidR="00E566B3" w:rsidRPr="00EA65B1" w:rsidRDefault="00E566B3" w:rsidP="00707CF5">
            <w:pPr>
              <w:pStyle w:val="ParaAttribute3"/>
              <w:shd w:val="clear" w:color="auto" w:fill="FFFFFF" w:themeFill="background1"/>
              <w:wordWrap/>
              <w:ind w:right="468"/>
              <w:rPr>
                <w:rStyle w:val="CharAttribute8"/>
                <w:rFonts w:eastAsia="Batang"/>
                <w:sz w:val="24"/>
                <w:szCs w:val="24"/>
                <w:u w:val="single"/>
              </w:rPr>
            </w:pPr>
          </w:p>
          <w:p w:rsidR="00E566B3" w:rsidRPr="00EA65B1" w:rsidRDefault="00E566B3" w:rsidP="00707CF5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before="240"/>
              <w:rPr>
                <w:rFonts w:ascii="Times New Roman"/>
                <w:sz w:val="24"/>
                <w:szCs w:val="24"/>
              </w:rPr>
            </w:pPr>
            <w:r w:rsidRPr="00EA65B1">
              <w:rPr>
                <w:rFonts w:ascii="Times New Roman"/>
                <w:sz w:val="24"/>
                <w:szCs w:val="24"/>
              </w:rPr>
              <w:t>Preparing Quotation for electrical equipment, maintaining records &amp; archives to company standar</w:t>
            </w:r>
            <w:r w:rsidR="00170FD6" w:rsidRPr="00EA65B1">
              <w:rPr>
                <w:rFonts w:ascii="Times New Roman"/>
                <w:sz w:val="24"/>
                <w:szCs w:val="24"/>
              </w:rPr>
              <w:t>ds.</w:t>
            </w:r>
          </w:p>
          <w:p w:rsidR="00E566B3" w:rsidRPr="00EA65B1" w:rsidRDefault="00E566B3" w:rsidP="00707CF5">
            <w:pPr>
              <w:pStyle w:val="ParaAttribute3"/>
              <w:shd w:val="clear" w:color="auto" w:fill="FFFFFF" w:themeFill="background1"/>
              <w:wordWrap/>
              <w:ind w:right="468"/>
              <w:rPr>
                <w:rStyle w:val="CharAttribute8"/>
                <w:rFonts w:eastAsia="Batang"/>
                <w:sz w:val="24"/>
                <w:szCs w:val="24"/>
                <w:u w:val="single"/>
              </w:rPr>
            </w:pPr>
          </w:p>
          <w:p w:rsidR="00B36DCB" w:rsidRPr="00EA65B1" w:rsidRDefault="00170FD6" w:rsidP="00707CF5">
            <w:pPr>
              <w:pStyle w:val="ParaAttribute3"/>
              <w:numPr>
                <w:ilvl w:val="0"/>
                <w:numId w:val="21"/>
              </w:numPr>
              <w:shd w:val="clear" w:color="auto" w:fill="FFFFFF" w:themeFill="background1"/>
              <w:wordWrap/>
              <w:ind w:right="468"/>
              <w:rPr>
                <w:b/>
                <w:sz w:val="24"/>
                <w:szCs w:val="24"/>
                <w:u w:val="single"/>
              </w:rPr>
            </w:pPr>
            <w:r w:rsidRPr="00EA65B1">
              <w:rPr>
                <w:sz w:val="24"/>
                <w:szCs w:val="24"/>
              </w:rPr>
              <w:t>Conducting inspection</w:t>
            </w:r>
            <w:r w:rsidR="00B36DCB" w:rsidRPr="00EA65B1">
              <w:rPr>
                <w:sz w:val="24"/>
                <w:szCs w:val="24"/>
              </w:rPr>
              <w:t xml:space="preserve"> for quality control and quality assurance program,</w:t>
            </w:r>
            <w:r w:rsidR="00F8437E" w:rsidRPr="00EA65B1">
              <w:rPr>
                <w:sz w:val="24"/>
                <w:szCs w:val="24"/>
              </w:rPr>
              <w:t xml:space="preserve"> </w:t>
            </w:r>
            <w:r w:rsidR="00B36DCB" w:rsidRPr="00EA65B1">
              <w:rPr>
                <w:sz w:val="24"/>
                <w:szCs w:val="24"/>
              </w:rPr>
              <w:t>reporting,</w:t>
            </w:r>
            <w:r w:rsidR="00F8437E" w:rsidRPr="00EA65B1">
              <w:rPr>
                <w:sz w:val="24"/>
                <w:szCs w:val="24"/>
              </w:rPr>
              <w:t xml:space="preserve"> </w:t>
            </w:r>
            <w:r w:rsidR="00B36DCB" w:rsidRPr="00EA65B1">
              <w:rPr>
                <w:sz w:val="24"/>
                <w:szCs w:val="24"/>
              </w:rPr>
              <w:t>finding</w:t>
            </w:r>
            <w:r w:rsidR="00F8437E" w:rsidRPr="00EA65B1">
              <w:rPr>
                <w:sz w:val="24"/>
                <w:szCs w:val="24"/>
              </w:rPr>
              <w:t xml:space="preserve"> </w:t>
            </w:r>
            <w:r w:rsidR="00B36DCB" w:rsidRPr="00EA65B1">
              <w:rPr>
                <w:sz w:val="24"/>
                <w:szCs w:val="24"/>
              </w:rPr>
              <w:t>&amp;</w:t>
            </w:r>
            <w:r w:rsidR="00F8437E" w:rsidRPr="00EA65B1">
              <w:rPr>
                <w:sz w:val="24"/>
                <w:szCs w:val="24"/>
              </w:rPr>
              <w:t xml:space="preserve"> </w:t>
            </w:r>
            <w:r w:rsidR="00B36DCB" w:rsidRPr="00EA65B1">
              <w:rPr>
                <w:sz w:val="24"/>
                <w:szCs w:val="24"/>
              </w:rPr>
              <w:t>recommendations for energy saving scheme in MEP construction</w:t>
            </w:r>
            <w:r w:rsidRPr="00EA65B1">
              <w:rPr>
                <w:sz w:val="24"/>
                <w:szCs w:val="24"/>
              </w:rPr>
              <w:t>.</w:t>
            </w:r>
          </w:p>
          <w:p w:rsidR="00170FD6" w:rsidRPr="00EA65B1" w:rsidRDefault="00170FD6" w:rsidP="00707CF5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240"/>
              <w:rPr>
                <w:rFonts w:ascii="Times New Roman"/>
                <w:sz w:val="24"/>
                <w:szCs w:val="24"/>
              </w:rPr>
            </w:pPr>
            <w:r w:rsidRPr="00EA65B1">
              <w:rPr>
                <w:rFonts w:ascii="Times New Roman"/>
                <w:sz w:val="24"/>
                <w:szCs w:val="24"/>
              </w:rPr>
              <w:t>Providing guidance lighting layouts, load schedule, single line diagram and the related engineer calculations like panel board circuits and main distribution board, circuit breaker size calculation etc.</w:t>
            </w:r>
          </w:p>
          <w:p w:rsidR="000135B8" w:rsidRPr="00EA65B1" w:rsidRDefault="00170FD6" w:rsidP="00707CF5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240"/>
              <w:jc w:val="left"/>
              <w:rPr>
                <w:rFonts w:ascii="Times New Roman"/>
                <w:sz w:val="24"/>
                <w:szCs w:val="24"/>
              </w:rPr>
            </w:pPr>
            <w:r w:rsidRPr="00EA65B1">
              <w:rPr>
                <w:rFonts w:ascii="Times New Roman"/>
                <w:sz w:val="24"/>
                <w:szCs w:val="24"/>
              </w:rPr>
              <w:t xml:space="preserve">Calculating </w:t>
            </w:r>
            <w:r w:rsidR="000135B8" w:rsidRPr="00EA65B1">
              <w:rPr>
                <w:rFonts w:ascii="Times New Roman"/>
                <w:sz w:val="24"/>
                <w:szCs w:val="24"/>
              </w:rPr>
              <w:t xml:space="preserve"> cable size, </w:t>
            </w:r>
            <w:r w:rsidRPr="00EA65B1">
              <w:rPr>
                <w:rFonts w:ascii="Times New Roman"/>
                <w:sz w:val="24"/>
                <w:szCs w:val="24"/>
              </w:rPr>
              <w:t>electric</w:t>
            </w:r>
            <w:r w:rsidR="000135B8" w:rsidRPr="00EA65B1">
              <w:rPr>
                <w:rFonts w:ascii="Times New Roman"/>
                <w:sz w:val="24"/>
                <w:szCs w:val="24"/>
              </w:rPr>
              <w:t>al</w:t>
            </w:r>
            <w:r w:rsidRPr="00EA65B1">
              <w:rPr>
                <w:rFonts w:ascii="Times New Roman"/>
                <w:sz w:val="24"/>
                <w:szCs w:val="24"/>
              </w:rPr>
              <w:t xml:space="preserve"> load </w:t>
            </w:r>
            <w:r w:rsidR="000135B8" w:rsidRPr="00EA65B1">
              <w:rPr>
                <w:rFonts w:ascii="Times New Roman"/>
                <w:sz w:val="24"/>
                <w:szCs w:val="24"/>
              </w:rPr>
              <w:t>calculation,</w:t>
            </w:r>
            <w:r w:rsidRPr="00EA65B1">
              <w:rPr>
                <w:rFonts w:ascii="Times New Roman"/>
                <w:sz w:val="24"/>
                <w:szCs w:val="24"/>
              </w:rPr>
              <w:t xml:space="preserve"> bus bar &amp; earthing calculation, voltage drop calculation, lighting illumination design for commercial and residential complexes, preparation of single line diagram layouts</w:t>
            </w:r>
          </w:p>
          <w:p w:rsidR="00170FD6" w:rsidRPr="00EA65B1" w:rsidRDefault="000135B8" w:rsidP="00707CF5">
            <w:pPr>
              <w:widowControl/>
              <w:wordWrap/>
              <w:autoSpaceDE/>
              <w:autoSpaceDN/>
              <w:spacing w:before="240"/>
              <w:ind w:left="360"/>
              <w:jc w:val="left"/>
              <w:rPr>
                <w:rFonts w:ascii="Times New Roman"/>
                <w:sz w:val="24"/>
                <w:szCs w:val="24"/>
              </w:rPr>
            </w:pPr>
            <w:r w:rsidRPr="00EA65B1">
              <w:rPr>
                <w:rFonts w:ascii="Times New Roman"/>
                <w:sz w:val="24"/>
                <w:szCs w:val="24"/>
              </w:rPr>
              <w:t>.</w:t>
            </w:r>
          </w:p>
          <w:p w:rsidR="00170FD6" w:rsidRPr="00EA65B1" w:rsidRDefault="000135B8" w:rsidP="00707CF5">
            <w:pPr>
              <w:pStyle w:val="ParaAttribute3"/>
              <w:numPr>
                <w:ilvl w:val="0"/>
                <w:numId w:val="21"/>
              </w:numPr>
              <w:shd w:val="clear" w:color="auto" w:fill="FFFFFF" w:themeFill="background1"/>
              <w:wordWrap/>
              <w:ind w:right="468"/>
              <w:rPr>
                <w:b/>
                <w:sz w:val="24"/>
                <w:szCs w:val="24"/>
                <w:u w:val="single"/>
              </w:rPr>
            </w:pPr>
            <w:r w:rsidRPr="00EA65B1">
              <w:rPr>
                <w:sz w:val="24"/>
                <w:szCs w:val="24"/>
              </w:rPr>
              <w:t xml:space="preserve">Selecting Electrical Equipments  Example Circuit breakers ,Transformers, capacitor bank, </w:t>
            </w:r>
          </w:p>
          <w:p w:rsidR="00F8437E" w:rsidRPr="00EA65B1" w:rsidRDefault="00F8437E" w:rsidP="00707CF5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240"/>
              <w:jc w:val="left"/>
              <w:rPr>
                <w:rFonts w:ascii="Times New Roman"/>
                <w:sz w:val="24"/>
                <w:szCs w:val="24"/>
              </w:rPr>
            </w:pPr>
            <w:r w:rsidRPr="00EA65B1">
              <w:rPr>
                <w:rFonts w:ascii="Times New Roman"/>
                <w:sz w:val="24"/>
                <w:szCs w:val="24"/>
              </w:rPr>
              <w:t>Specification Responsible of electrical equipments such as transformers, energy meter ,fuses, circuit breaker(MCB,MCCB) RYB cables, voltage drop calc</w:t>
            </w:r>
            <w:r w:rsidR="00170FD6" w:rsidRPr="00EA65B1">
              <w:rPr>
                <w:rFonts w:ascii="Times New Roman"/>
                <w:sz w:val="24"/>
                <w:szCs w:val="24"/>
              </w:rPr>
              <w:t>ulation ,distribution board etc.</w:t>
            </w:r>
          </w:p>
          <w:p w:rsidR="00F8437E" w:rsidRPr="00EA65B1" w:rsidRDefault="00F8437E" w:rsidP="00707CF5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240"/>
              <w:jc w:val="left"/>
              <w:rPr>
                <w:rFonts w:ascii="Times New Roman"/>
                <w:sz w:val="24"/>
                <w:szCs w:val="24"/>
              </w:rPr>
            </w:pPr>
            <w:r w:rsidRPr="00EA65B1">
              <w:rPr>
                <w:rFonts w:ascii="Times New Roman"/>
                <w:sz w:val="24"/>
                <w:szCs w:val="24"/>
              </w:rPr>
              <w:t>Responsible for installation, inspection of Electrical stabilizer and automatic pump control units, control panels and all related electrical works</w:t>
            </w:r>
            <w:r w:rsidR="00170FD6" w:rsidRPr="00EA65B1">
              <w:rPr>
                <w:rFonts w:ascii="Times New Roman"/>
                <w:sz w:val="24"/>
                <w:szCs w:val="24"/>
              </w:rPr>
              <w:t>.</w:t>
            </w:r>
          </w:p>
          <w:p w:rsidR="00506F78" w:rsidRPr="00EA65B1" w:rsidRDefault="00F8437E" w:rsidP="001D307F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240"/>
              <w:rPr>
                <w:rFonts w:ascii="Times New Roman"/>
                <w:sz w:val="24"/>
                <w:szCs w:val="24"/>
              </w:rPr>
            </w:pPr>
            <w:r w:rsidRPr="00EA65B1">
              <w:rPr>
                <w:rFonts w:ascii="Times New Roman"/>
                <w:sz w:val="24"/>
                <w:szCs w:val="24"/>
              </w:rPr>
              <w:t>Responsible for electrical wiring and equipments installation, testing</w:t>
            </w:r>
            <w:r w:rsidR="00170FD6" w:rsidRPr="00EA65B1">
              <w:rPr>
                <w:rFonts w:ascii="Times New Roman"/>
                <w:sz w:val="24"/>
                <w:szCs w:val="24"/>
              </w:rPr>
              <w:t>, commissioning</w:t>
            </w:r>
            <w:r w:rsidRPr="00EA65B1">
              <w:rPr>
                <w:rFonts w:ascii="Times New Roman"/>
                <w:sz w:val="24"/>
                <w:szCs w:val="24"/>
              </w:rPr>
              <w:t xml:space="preserve"> and identifying technical probl</w:t>
            </w:r>
            <w:r w:rsidR="001D307F">
              <w:rPr>
                <w:rFonts w:ascii="Times New Roman"/>
                <w:sz w:val="24"/>
                <w:szCs w:val="24"/>
              </w:rPr>
              <w:t>ems and resolving related works&amp;</w:t>
            </w:r>
          </w:p>
          <w:p w:rsidR="00170FD6" w:rsidRPr="001D307F" w:rsidRDefault="00EA43BE" w:rsidP="001D307F">
            <w:pPr>
              <w:rPr>
                <w:rFonts w:ascii="Times New Roman"/>
                <w:sz w:val="24"/>
                <w:szCs w:val="24"/>
                <w:lang w:val="en-ZA"/>
              </w:rPr>
            </w:pPr>
            <w:r>
              <w:rPr>
                <w:rFonts w:ascii="Times New Roman"/>
                <w:sz w:val="24"/>
                <w:szCs w:val="24"/>
                <w:lang w:val="en-ZA"/>
              </w:rPr>
              <w:t xml:space="preserve">                </w:t>
            </w:r>
            <w:r w:rsidR="00170FD6" w:rsidRPr="001D307F">
              <w:rPr>
                <w:rFonts w:ascii="Times New Roman"/>
                <w:sz w:val="24"/>
                <w:szCs w:val="24"/>
                <w:lang w:val="en-ZA"/>
              </w:rPr>
              <w:t xml:space="preserve">Conducting Consultant inspection </w:t>
            </w:r>
            <w:r>
              <w:rPr>
                <w:rFonts w:ascii="Times New Roman"/>
                <w:sz w:val="24"/>
                <w:szCs w:val="24"/>
                <w:lang w:val="en-ZA"/>
              </w:rPr>
              <w:t xml:space="preserve">at site with Approved Documents.     </w:t>
            </w:r>
            <w:r w:rsidR="00170FD6" w:rsidRPr="001D307F">
              <w:rPr>
                <w:rFonts w:ascii="Times New Roman"/>
                <w:sz w:val="24"/>
                <w:szCs w:val="24"/>
                <w:lang w:val="en-ZA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en-ZA"/>
              </w:rPr>
              <w:t xml:space="preserve">  </w:t>
            </w:r>
            <w:r w:rsidR="00170FD6" w:rsidRPr="001D307F">
              <w:rPr>
                <w:rFonts w:ascii="Times New Roman"/>
                <w:sz w:val="24"/>
                <w:szCs w:val="24"/>
                <w:lang w:val="en-ZA"/>
              </w:rPr>
              <w:t>.</w:t>
            </w:r>
          </w:p>
          <w:p w:rsidR="008436AE" w:rsidRPr="00EA65B1" w:rsidRDefault="008436AE" w:rsidP="00707CF5">
            <w:pPr>
              <w:pStyle w:val="ListParagraph"/>
              <w:rPr>
                <w:rFonts w:ascii="Times New Roman"/>
                <w:sz w:val="24"/>
                <w:szCs w:val="24"/>
                <w:lang w:val="en-ZA"/>
              </w:rPr>
            </w:pPr>
          </w:p>
          <w:p w:rsidR="00EA65B1" w:rsidRPr="00EA43BE" w:rsidRDefault="00EA65B1" w:rsidP="00EA43BE">
            <w:pPr>
              <w:widowControl/>
              <w:wordWrap/>
              <w:autoSpaceDE/>
              <w:autoSpaceDN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96279B" w:rsidRDefault="0096279B" w:rsidP="00707CF5">
            <w:pPr>
              <w:pStyle w:val="ListParagraph"/>
              <w:widowControl/>
              <w:wordWrap/>
              <w:autoSpaceDE/>
              <w:autoSpaceDN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506F78" w:rsidRPr="00EA65B1" w:rsidRDefault="00506F78" w:rsidP="00707CF5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EA65B1">
              <w:rPr>
                <w:rFonts w:ascii="Times New Roman"/>
                <w:sz w:val="24"/>
                <w:szCs w:val="24"/>
              </w:rPr>
              <w:t>Communicate and Resolve Site Issues With Minimal Supervision From The Higher Management and Coordination with Civil, Electrical and Mechanical Department for BS Standard System Requirements.</w:t>
            </w:r>
          </w:p>
          <w:p w:rsidR="00170FD6" w:rsidRPr="00EA65B1" w:rsidRDefault="00170FD6" w:rsidP="00707CF5">
            <w:pPr>
              <w:pStyle w:val="ListParagraph"/>
              <w:widowControl/>
              <w:wordWrap/>
              <w:autoSpaceDE/>
              <w:autoSpaceDN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506F78" w:rsidRPr="00EA65B1" w:rsidRDefault="00506F78" w:rsidP="00707CF5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20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EA65B1">
              <w:rPr>
                <w:rFonts w:ascii="Times New Roman"/>
                <w:sz w:val="24"/>
                <w:szCs w:val="24"/>
              </w:rPr>
              <w:t>Develop, Manage and Deliver Tight Schedules and Look Ahead Plan In Order To Source Materials/Equipment Effectively.</w:t>
            </w:r>
          </w:p>
          <w:p w:rsidR="00170FD6" w:rsidRPr="00EA65B1" w:rsidRDefault="00170FD6" w:rsidP="00707CF5">
            <w:pPr>
              <w:pStyle w:val="ListParagraph"/>
              <w:widowControl/>
              <w:wordWrap/>
              <w:autoSpaceDE/>
              <w:autoSpaceDN/>
              <w:spacing w:after="200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506F78" w:rsidRPr="00EA65B1" w:rsidRDefault="00506F78" w:rsidP="00707CF5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240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EA65B1">
              <w:rPr>
                <w:rFonts w:ascii="Times New Roman"/>
                <w:color w:val="000000" w:themeColor="text1"/>
                <w:sz w:val="24"/>
                <w:szCs w:val="24"/>
              </w:rPr>
              <w:t>Reporting to project managers to assure work meets business need, applicable codes and standards of quality.</w:t>
            </w:r>
          </w:p>
          <w:p w:rsidR="00F8437E" w:rsidRPr="00EA65B1" w:rsidRDefault="00170FD6" w:rsidP="00707CF5">
            <w:pPr>
              <w:pStyle w:val="ListParagraph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240"/>
              <w:rPr>
                <w:rStyle w:val="CharAttribute8"/>
                <w:rFonts w:eastAsia="Batang"/>
                <w:b w:val="0"/>
                <w:sz w:val="24"/>
                <w:szCs w:val="24"/>
              </w:rPr>
            </w:pPr>
            <w:r w:rsidRPr="00EA65B1">
              <w:rPr>
                <w:rFonts w:ascii="Times New Roman"/>
                <w:sz w:val="24"/>
                <w:szCs w:val="24"/>
              </w:rPr>
              <w:t xml:space="preserve">Preparation of bill of materials cost estimates of electrical wire </w:t>
            </w:r>
            <w:r w:rsidR="00EA65B1" w:rsidRPr="00EA65B1">
              <w:rPr>
                <w:rFonts w:ascii="Times New Roman"/>
                <w:sz w:val="24"/>
                <w:szCs w:val="24"/>
              </w:rPr>
              <w:t>installation, repair</w:t>
            </w:r>
            <w:r w:rsidRPr="00EA65B1">
              <w:rPr>
                <w:rFonts w:ascii="Times New Roman"/>
                <w:sz w:val="24"/>
                <w:szCs w:val="24"/>
              </w:rPr>
              <w:t xml:space="preserve"> &amp;maintenance of report </w:t>
            </w:r>
            <w:r w:rsidR="00EA65B1" w:rsidRPr="00EA65B1">
              <w:rPr>
                <w:rFonts w:ascii="Times New Roman"/>
                <w:sz w:val="24"/>
                <w:szCs w:val="24"/>
              </w:rPr>
              <w:t>for commercial</w:t>
            </w:r>
            <w:r w:rsidRPr="00EA65B1">
              <w:rPr>
                <w:rFonts w:ascii="Times New Roman"/>
                <w:sz w:val="24"/>
                <w:szCs w:val="24"/>
              </w:rPr>
              <w:t xml:space="preserve"> and residential buildings client meeting, site visit co ordinate with junior engineer </w:t>
            </w:r>
            <w:r w:rsidR="00EA65B1" w:rsidRPr="00EA65B1">
              <w:rPr>
                <w:rFonts w:ascii="Times New Roman"/>
                <w:sz w:val="24"/>
                <w:szCs w:val="24"/>
              </w:rPr>
              <w:t>require work</w:t>
            </w:r>
            <w:r w:rsidRPr="00EA65B1">
              <w:rPr>
                <w:rFonts w:ascii="Times New Roman"/>
                <w:sz w:val="24"/>
                <w:szCs w:val="24"/>
              </w:rPr>
              <w:t xml:space="preserve"> progress.</w:t>
            </w:r>
          </w:p>
          <w:p w:rsidR="00C84043" w:rsidRPr="00EA65B1" w:rsidRDefault="00C84043" w:rsidP="00707CF5">
            <w:pPr>
              <w:pStyle w:val="ListParagraph"/>
              <w:ind w:left="720"/>
              <w:jc w:val="left"/>
              <w:rPr>
                <w:rFonts w:ascii="Times New Roman"/>
                <w:sz w:val="24"/>
                <w:szCs w:val="24"/>
                <w:lang w:val="en-ZA"/>
              </w:rPr>
            </w:pPr>
            <w:r w:rsidRPr="00EA65B1">
              <w:rPr>
                <w:rFonts w:ascii="Times New Roman"/>
                <w:sz w:val="24"/>
                <w:szCs w:val="24"/>
                <w:lang w:val="en-ZA"/>
              </w:rPr>
              <w:t>.</w:t>
            </w:r>
          </w:p>
          <w:p w:rsidR="00133E1C" w:rsidRDefault="00EA43BE" w:rsidP="00707CF5">
            <w:pPr>
              <w:pStyle w:val="ParaAttribute3"/>
              <w:shd w:val="clear" w:color="auto" w:fill="FFFFFF" w:themeFill="background1"/>
              <w:wordWrap/>
              <w:ind w:right="468"/>
              <w:rPr>
                <w:rStyle w:val="CharAttribute8"/>
                <w:rFonts w:eastAsia="Batang"/>
                <w:sz w:val="24"/>
                <w:szCs w:val="24"/>
                <w:u w:val="single"/>
              </w:rPr>
            </w:pPr>
            <w:r w:rsidRPr="00EA43BE">
              <w:rPr>
                <w:rStyle w:val="CharAttribute8"/>
                <w:rFonts w:eastAsia="Batang"/>
                <w:sz w:val="24"/>
                <w:szCs w:val="24"/>
              </w:rPr>
              <w:t xml:space="preserve">        </w:t>
            </w:r>
            <w:r w:rsidRPr="00EA43BE">
              <w:rPr>
                <w:rStyle w:val="CharAttribute8"/>
                <w:rFonts w:eastAsia="Batang"/>
                <w:sz w:val="24"/>
                <w:szCs w:val="24"/>
                <w:u w:val="single"/>
              </w:rPr>
              <w:t>PROJECTS:</w:t>
            </w:r>
          </w:p>
          <w:p w:rsidR="00EA43BE" w:rsidRDefault="00EA43BE" w:rsidP="00707CF5">
            <w:pPr>
              <w:pStyle w:val="ParaAttribute3"/>
              <w:shd w:val="clear" w:color="auto" w:fill="FFFFFF" w:themeFill="background1"/>
              <w:wordWrap/>
              <w:ind w:right="468"/>
              <w:rPr>
                <w:rStyle w:val="CharAttribute8"/>
                <w:rFonts w:eastAsia="Batang"/>
                <w:sz w:val="24"/>
                <w:szCs w:val="24"/>
                <w:u w:val="single"/>
              </w:rPr>
            </w:pPr>
          </w:p>
          <w:p w:rsidR="00EA43BE" w:rsidRPr="00EA43BE" w:rsidRDefault="00EA43BE" w:rsidP="00EA43BE">
            <w:pPr>
              <w:pStyle w:val="ParaAttribute3"/>
              <w:numPr>
                <w:ilvl w:val="0"/>
                <w:numId w:val="28"/>
              </w:numPr>
              <w:shd w:val="clear" w:color="auto" w:fill="FFFFFF" w:themeFill="background1"/>
              <w:wordWrap/>
              <w:ind w:right="468"/>
              <w:rPr>
                <w:rStyle w:val="CharAttribute8"/>
                <w:rFonts w:eastAsia="Batang"/>
                <w:sz w:val="24"/>
                <w:szCs w:val="24"/>
                <w:u w:val="single"/>
              </w:rPr>
            </w:pPr>
            <w:r>
              <w:rPr>
                <w:rStyle w:val="CharAttribute8"/>
                <w:rFonts w:eastAsia="Batang"/>
                <w:sz w:val="24"/>
                <w:szCs w:val="24"/>
              </w:rPr>
              <w:t>G+10  Residential Building, Chennai, India.</w:t>
            </w:r>
          </w:p>
          <w:p w:rsidR="00EA43BE" w:rsidRPr="00EA43BE" w:rsidRDefault="00EA43BE" w:rsidP="00EA43BE">
            <w:pPr>
              <w:pStyle w:val="ParaAttribute3"/>
              <w:shd w:val="clear" w:color="auto" w:fill="FFFFFF" w:themeFill="background1"/>
              <w:wordWrap/>
              <w:ind w:left="1080" w:right="468"/>
              <w:rPr>
                <w:rStyle w:val="CharAttribute8"/>
                <w:rFonts w:eastAsia="Batang"/>
                <w:sz w:val="24"/>
                <w:szCs w:val="24"/>
                <w:u w:val="single"/>
              </w:rPr>
            </w:pPr>
          </w:p>
          <w:p w:rsidR="00EA43BE" w:rsidRPr="00EA43BE" w:rsidRDefault="00EA43BE" w:rsidP="00EA43BE">
            <w:pPr>
              <w:pStyle w:val="ParaAttribute3"/>
              <w:numPr>
                <w:ilvl w:val="0"/>
                <w:numId w:val="28"/>
              </w:numPr>
              <w:shd w:val="clear" w:color="auto" w:fill="FFFFFF" w:themeFill="background1"/>
              <w:wordWrap/>
              <w:ind w:right="468"/>
              <w:rPr>
                <w:rStyle w:val="CharAttribute8"/>
                <w:rFonts w:eastAsia="Batang"/>
                <w:sz w:val="24"/>
                <w:szCs w:val="24"/>
                <w:u w:val="single"/>
              </w:rPr>
            </w:pPr>
            <w:r>
              <w:rPr>
                <w:rStyle w:val="CharAttribute8"/>
                <w:rFonts w:eastAsia="Batang"/>
                <w:sz w:val="24"/>
                <w:szCs w:val="24"/>
              </w:rPr>
              <w:t>G+9  Residential Building, Chennai, India.</w:t>
            </w:r>
          </w:p>
          <w:p w:rsidR="00EA43BE" w:rsidRPr="00EA43BE" w:rsidRDefault="00EA43BE" w:rsidP="00EA43BE">
            <w:pPr>
              <w:pStyle w:val="ParaAttribute3"/>
              <w:shd w:val="clear" w:color="auto" w:fill="FFFFFF" w:themeFill="background1"/>
              <w:wordWrap/>
              <w:ind w:right="468"/>
              <w:rPr>
                <w:rStyle w:val="CharAttribute8"/>
                <w:rFonts w:eastAsia="Batang"/>
                <w:sz w:val="24"/>
                <w:szCs w:val="24"/>
                <w:u w:val="single"/>
              </w:rPr>
            </w:pPr>
          </w:p>
          <w:p w:rsidR="00EA43BE" w:rsidRPr="00EA43BE" w:rsidRDefault="00EA43BE" w:rsidP="00EA43BE">
            <w:pPr>
              <w:pStyle w:val="ParaAttribute3"/>
              <w:numPr>
                <w:ilvl w:val="0"/>
                <w:numId w:val="28"/>
              </w:numPr>
              <w:shd w:val="clear" w:color="auto" w:fill="FFFFFF" w:themeFill="background1"/>
              <w:wordWrap/>
              <w:ind w:right="468"/>
              <w:rPr>
                <w:rStyle w:val="CharAttribute8"/>
                <w:rFonts w:eastAsia="Batang"/>
                <w:sz w:val="24"/>
                <w:szCs w:val="24"/>
                <w:u w:val="single"/>
              </w:rPr>
            </w:pPr>
            <w:r>
              <w:rPr>
                <w:rStyle w:val="CharAttribute8"/>
                <w:rFonts w:eastAsia="Batang"/>
                <w:sz w:val="24"/>
                <w:szCs w:val="24"/>
              </w:rPr>
              <w:t>G+5  Commercial Building, Chennai, India.</w:t>
            </w:r>
          </w:p>
          <w:p w:rsidR="00EA43BE" w:rsidRPr="00EA43BE" w:rsidRDefault="00EA43BE" w:rsidP="00EA43BE">
            <w:pPr>
              <w:pStyle w:val="ParaAttribute3"/>
              <w:shd w:val="clear" w:color="auto" w:fill="FFFFFF" w:themeFill="background1"/>
              <w:wordWrap/>
              <w:ind w:left="1080" w:right="468"/>
              <w:rPr>
                <w:rStyle w:val="CharAttribute8"/>
                <w:rFonts w:eastAsia="Batang"/>
                <w:sz w:val="24"/>
                <w:szCs w:val="24"/>
                <w:u w:val="single"/>
              </w:rPr>
            </w:pPr>
          </w:p>
          <w:p w:rsidR="00EA43BE" w:rsidRPr="00C95C8F" w:rsidRDefault="00EA43BE" w:rsidP="00C95C8F">
            <w:pPr>
              <w:pStyle w:val="ParaAttribute3"/>
              <w:numPr>
                <w:ilvl w:val="0"/>
                <w:numId w:val="28"/>
              </w:numPr>
              <w:shd w:val="clear" w:color="auto" w:fill="FFFFFF" w:themeFill="background1"/>
              <w:wordWrap/>
              <w:ind w:right="468"/>
              <w:rPr>
                <w:rStyle w:val="CharAttribute8"/>
                <w:rFonts w:eastAsia="Batang"/>
                <w:sz w:val="24"/>
                <w:szCs w:val="24"/>
                <w:u w:val="single"/>
              </w:rPr>
            </w:pPr>
            <w:r>
              <w:rPr>
                <w:rStyle w:val="CharAttribute8"/>
                <w:rFonts w:eastAsia="Batang"/>
                <w:sz w:val="24"/>
                <w:szCs w:val="24"/>
              </w:rPr>
              <w:t>G+3  Residential Building, Chennai, India.</w:t>
            </w:r>
          </w:p>
          <w:p w:rsidR="00EA43BE" w:rsidRPr="00EA43BE" w:rsidRDefault="00EA43BE" w:rsidP="00EA43BE">
            <w:pPr>
              <w:pStyle w:val="ParaAttribute3"/>
              <w:shd w:val="clear" w:color="auto" w:fill="FFFFFF" w:themeFill="background1"/>
              <w:wordWrap/>
              <w:ind w:left="1080" w:right="468"/>
              <w:rPr>
                <w:rStyle w:val="CharAttribute8"/>
                <w:rFonts w:eastAsia="Batang"/>
                <w:sz w:val="24"/>
                <w:szCs w:val="24"/>
                <w:u w:val="single"/>
              </w:rPr>
            </w:pPr>
          </w:p>
          <w:p w:rsidR="006415F1" w:rsidRPr="00EA65B1" w:rsidRDefault="000D409B" w:rsidP="00707CF5">
            <w:pPr>
              <w:pStyle w:val="ParaAttribute3"/>
              <w:shd w:val="clear" w:color="auto" w:fill="FFFFFF" w:themeFill="background1"/>
              <w:wordWrap/>
              <w:ind w:right="468"/>
              <w:rPr>
                <w:rStyle w:val="CharAttribute8"/>
                <w:rFonts w:eastAsia="Batang"/>
                <w:sz w:val="24"/>
                <w:szCs w:val="24"/>
              </w:rPr>
            </w:pPr>
            <w:r w:rsidRPr="00EA65B1">
              <w:rPr>
                <w:rStyle w:val="CharAttribute8"/>
                <w:rFonts w:eastAsia="Batang"/>
                <w:sz w:val="24"/>
                <w:szCs w:val="24"/>
              </w:rPr>
              <w:t xml:space="preserve">       </w:t>
            </w:r>
          </w:p>
          <w:p w:rsidR="005C76B8" w:rsidRPr="00EA65B1" w:rsidRDefault="004B7FC7" w:rsidP="00707CF5">
            <w:pPr>
              <w:pStyle w:val="ParaAttribute3"/>
              <w:shd w:val="clear" w:color="auto" w:fill="FFFFFF" w:themeFill="background1"/>
              <w:wordWrap/>
              <w:ind w:right="468"/>
              <w:rPr>
                <w:rStyle w:val="CharAttribute8"/>
                <w:rFonts w:eastAsia="Batang"/>
                <w:sz w:val="24"/>
                <w:szCs w:val="24"/>
              </w:rPr>
            </w:pPr>
            <w:r w:rsidRPr="00EA65B1">
              <w:rPr>
                <w:rStyle w:val="CharAttribute8"/>
                <w:rFonts w:eastAsia="Batang"/>
                <w:sz w:val="24"/>
                <w:szCs w:val="24"/>
              </w:rPr>
              <w:t xml:space="preserve">       </w:t>
            </w:r>
          </w:p>
          <w:p w:rsidR="009A155C" w:rsidRPr="00EA65B1" w:rsidRDefault="005C76B8" w:rsidP="00707CF5">
            <w:pPr>
              <w:pStyle w:val="ParaAttribute3"/>
              <w:shd w:val="clear" w:color="auto" w:fill="FFFFFF" w:themeFill="background1"/>
              <w:wordWrap/>
              <w:ind w:right="468"/>
              <w:rPr>
                <w:rStyle w:val="CharAttribute8"/>
                <w:rFonts w:eastAsia="Batang"/>
                <w:sz w:val="24"/>
                <w:szCs w:val="24"/>
              </w:rPr>
            </w:pPr>
            <w:r w:rsidRPr="00EA65B1">
              <w:rPr>
                <w:rStyle w:val="CharAttribute8"/>
                <w:rFonts w:eastAsia="Batang"/>
                <w:sz w:val="24"/>
                <w:szCs w:val="24"/>
              </w:rPr>
              <w:t xml:space="preserve">      </w:t>
            </w:r>
            <w:r w:rsidR="00A20739" w:rsidRPr="00EA65B1">
              <w:rPr>
                <w:rStyle w:val="CharAttribute8"/>
                <w:rFonts w:eastAsia="Batang"/>
                <w:sz w:val="24"/>
                <w:szCs w:val="24"/>
              </w:rPr>
              <w:t xml:space="preserve"> </w:t>
            </w:r>
          </w:p>
          <w:p w:rsidR="00C84043" w:rsidRPr="00EA65B1" w:rsidRDefault="009A155C" w:rsidP="00707CF5">
            <w:pPr>
              <w:pStyle w:val="ParaAttribute3"/>
              <w:shd w:val="clear" w:color="auto" w:fill="FFFFFF" w:themeFill="background1"/>
              <w:wordWrap/>
              <w:ind w:right="468"/>
              <w:rPr>
                <w:rStyle w:val="CharAttribute8"/>
                <w:rFonts w:eastAsia="Batang"/>
                <w:b w:val="0"/>
                <w:bCs/>
                <w:sz w:val="24"/>
                <w:szCs w:val="24"/>
              </w:rPr>
            </w:pPr>
            <w:r w:rsidRPr="00EA65B1">
              <w:rPr>
                <w:rStyle w:val="CharAttribute8"/>
                <w:rFonts w:eastAsia="Batang"/>
                <w:sz w:val="24"/>
                <w:szCs w:val="24"/>
              </w:rPr>
              <w:t xml:space="preserve"> </w:t>
            </w:r>
          </w:p>
          <w:p w:rsidR="00DC3F68" w:rsidRPr="00EA65B1" w:rsidRDefault="00DC3F68" w:rsidP="00707CF5">
            <w:pPr>
              <w:adjustRightInd w:val="0"/>
              <w:rPr>
                <w:rFonts w:asci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DC3F68" w:rsidRPr="00EA65B1" w:rsidRDefault="00DC3F68" w:rsidP="00707CF5">
            <w:pPr>
              <w:adjustRightInd w:val="0"/>
              <w:rPr>
                <w:rStyle w:val="CharAttribute8"/>
                <w:rFonts w:eastAsia="Batang"/>
                <w:kern w:val="0"/>
                <w:sz w:val="24"/>
                <w:szCs w:val="24"/>
                <w:u w:val="single"/>
                <w:lang w:eastAsia="en-US"/>
              </w:rPr>
            </w:pPr>
            <w:r w:rsidRPr="00EA65B1">
              <w:rPr>
                <w:rStyle w:val="CharAttribute8"/>
                <w:rFonts w:eastAsia="Batang"/>
                <w:kern w:val="0"/>
                <w:sz w:val="24"/>
                <w:szCs w:val="24"/>
                <w:u w:val="single"/>
                <w:lang w:eastAsia="en-US"/>
              </w:rPr>
              <w:t>DECLARATION</w:t>
            </w:r>
            <w:r w:rsidR="0022704A" w:rsidRPr="00EA65B1">
              <w:rPr>
                <w:rStyle w:val="CharAttribute8"/>
                <w:rFonts w:eastAsia="Batang"/>
                <w:sz w:val="24"/>
                <w:szCs w:val="24"/>
                <w:u w:val="single"/>
              </w:rPr>
              <w:t>:</w:t>
            </w:r>
          </w:p>
          <w:p w:rsidR="00DC3F68" w:rsidRPr="00EA65B1" w:rsidRDefault="00DC3F68" w:rsidP="00707CF5">
            <w:pPr>
              <w:adjustRightInd w:val="0"/>
              <w:spacing w:line="224" w:lineRule="exact"/>
              <w:rPr>
                <w:rFonts w:ascii="Times New Roman"/>
                <w:sz w:val="24"/>
                <w:szCs w:val="24"/>
              </w:rPr>
            </w:pPr>
          </w:p>
          <w:p w:rsidR="0087546F" w:rsidRPr="00EA65B1" w:rsidRDefault="00DC3F68" w:rsidP="00707CF5">
            <w:pPr>
              <w:overflowPunct w:val="0"/>
              <w:adjustRightInd w:val="0"/>
              <w:spacing w:line="307" w:lineRule="auto"/>
              <w:ind w:right="40"/>
              <w:rPr>
                <w:rFonts w:ascii="Times New Roman"/>
                <w:kern w:val="0"/>
                <w:sz w:val="24"/>
                <w:szCs w:val="24"/>
                <w:lang w:eastAsia="en-US"/>
              </w:rPr>
            </w:pPr>
            <w:r w:rsidRPr="00EA65B1">
              <w:rPr>
                <w:rStyle w:val="CharAttribute7"/>
                <w:rFonts w:eastAsia="Batang"/>
                <w:kern w:val="0"/>
                <w:sz w:val="24"/>
                <w:szCs w:val="24"/>
                <w:lang w:eastAsia="en-US"/>
              </w:rPr>
              <w:t>I hereby declare that the information furnished herein is true and correct to the best of my knowledge and belief.</w:t>
            </w:r>
          </w:p>
          <w:p w:rsidR="00A4683B" w:rsidRPr="00EA65B1" w:rsidRDefault="00A4683B" w:rsidP="00707CF5">
            <w:pPr>
              <w:overflowPunct w:val="0"/>
              <w:adjustRightInd w:val="0"/>
              <w:spacing w:line="307" w:lineRule="auto"/>
              <w:ind w:right="40"/>
              <w:rPr>
                <w:rStyle w:val="CharAttribute7"/>
                <w:rFonts w:eastAsia="Batang"/>
                <w:kern w:val="0"/>
                <w:sz w:val="24"/>
                <w:szCs w:val="24"/>
                <w:lang w:eastAsia="en-US"/>
              </w:rPr>
            </w:pPr>
          </w:p>
          <w:p w:rsidR="00DC3F68" w:rsidRPr="00EA65B1" w:rsidRDefault="00DC3F68" w:rsidP="00707CF5">
            <w:pPr>
              <w:overflowPunct w:val="0"/>
              <w:adjustRightInd w:val="0"/>
              <w:spacing w:line="307" w:lineRule="auto"/>
              <w:ind w:right="40"/>
              <w:rPr>
                <w:rStyle w:val="CharAttribute7"/>
                <w:rFonts w:eastAsia="Batang"/>
                <w:kern w:val="0"/>
                <w:sz w:val="24"/>
                <w:szCs w:val="24"/>
                <w:lang w:eastAsia="en-US"/>
              </w:rPr>
            </w:pPr>
            <w:r w:rsidRPr="00EA65B1">
              <w:rPr>
                <w:rStyle w:val="CharAttribute7"/>
                <w:rFonts w:eastAsia="Batang"/>
                <w:kern w:val="0"/>
                <w:sz w:val="24"/>
                <w:szCs w:val="24"/>
                <w:lang w:eastAsia="en-US"/>
              </w:rPr>
              <w:t xml:space="preserve">Place: UAE                                                                                                                                   </w:t>
            </w:r>
            <w:r w:rsidR="0087546F" w:rsidRPr="00EA65B1">
              <w:rPr>
                <w:rStyle w:val="CharAttribute7"/>
                <w:rFonts w:eastAsia="Batang"/>
                <w:kern w:val="0"/>
                <w:sz w:val="24"/>
                <w:szCs w:val="24"/>
                <w:lang w:eastAsia="en-US"/>
              </w:rPr>
              <w:t xml:space="preserve">                                 </w:t>
            </w:r>
          </w:p>
          <w:p w:rsidR="00DC3F68" w:rsidRPr="00EA65B1" w:rsidRDefault="00394959" w:rsidP="00707CF5">
            <w:pPr>
              <w:overflowPunct w:val="0"/>
              <w:adjustRightInd w:val="0"/>
              <w:spacing w:line="307" w:lineRule="auto"/>
              <w:ind w:right="40"/>
              <w:rPr>
                <w:rStyle w:val="CharAttribute7"/>
                <w:rFonts w:eastAsia="Batang"/>
                <w:kern w:val="0"/>
                <w:sz w:val="24"/>
                <w:szCs w:val="24"/>
                <w:lang w:eastAsia="en-US"/>
              </w:rPr>
            </w:pPr>
            <w:r w:rsidRPr="00EA65B1">
              <w:rPr>
                <w:rStyle w:val="CharAttribute7"/>
                <w:rFonts w:eastAsia="Batang"/>
                <w:kern w:val="0"/>
                <w:sz w:val="24"/>
                <w:szCs w:val="24"/>
                <w:lang w:eastAsia="en-US"/>
              </w:rPr>
              <w:t xml:space="preserve">Date:                                                                                                        </w:t>
            </w:r>
            <w:r w:rsidR="0087546F" w:rsidRPr="00EA65B1">
              <w:rPr>
                <w:rStyle w:val="CharAttribute7"/>
                <w:rFonts w:eastAsia="Batang"/>
                <w:kern w:val="0"/>
                <w:sz w:val="24"/>
                <w:szCs w:val="24"/>
                <w:lang w:eastAsia="en-US"/>
              </w:rPr>
              <w:t>Signature</w:t>
            </w:r>
          </w:p>
          <w:p w:rsidR="00394959" w:rsidRPr="00EA65B1" w:rsidRDefault="00394959" w:rsidP="00707CF5">
            <w:pPr>
              <w:overflowPunct w:val="0"/>
              <w:adjustRightInd w:val="0"/>
              <w:spacing w:line="307" w:lineRule="auto"/>
              <w:ind w:right="40"/>
              <w:rPr>
                <w:rStyle w:val="CharAttribute7"/>
                <w:rFonts w:eastAsia="Batang"/>
                <w:kern w:val="0"/>
                <w:sz w:val="24"/>
                <w:szCs w:val="24"/>
                <w:lang w:eastAsia="en-US"/>
              </w:rPr>
            </w:pPr>
          </w:p>
          <w:p w:rsidR="00834F40" w:rsidRPr="00EA65B1" w:rsidRDefault="002D5D7F" w:rsidP="00707CF5">
            <w:pPr>
              <w:overflowPunct w:val="0"/>
              <w:adjustRightInd w:val="0"/>
              <w:spacing w:line="307" w:lineRule="auto"/>
              <w:ind w:right="40"/>
              <w:rPr>
                <w:rFonts w:ascii="Times New Roman"/>
                <w:kern w:val="0"/>
                <w:sz w:val="24"/>
                <w:szCs w:val="24"/>
                <w:lang w:eastAsia="en-US"/>
              </w:rPr>
            </w:pPr>
            <w:r w:rsidRPr="00EA65B1">
              <w:rPr>
                <w:rStyle w:val="CharAttribute7"/>
                <w:rFonts w:eastAsia="Batang"/>
                <w:kern w:val="0"/>
                <w:sz w:val="24"/>
                <w:szCs w:val="24"/>
                <w:lang w:eastAsia="en-US"/>
              </w:rPr>
              <w:t xml:space="preserve">         </w:t>
            </w:r>
            <w:r w:rsidR="00DF6673" w:rsidRPr="00EA65B1">
              <w:rPr>
                <w:rStyle w:val="CharAttribute7"/>
                <w:rFonts w:eastAsia="Batang"/>
                <w:kern w:val="0"/>
                <w:sz w:val="24"/>
                <w:szCs w:val="24"/>
                <w:lang w:eastAsia="en-US"/>
              </w:rPr>
              <w:t xml:space="preserve"> </w:t>
            </w:r>
            <w:r w:rsidRPr="00EA65B1">
              <w:rPr>
                <w:rStyle w:val="CharAttribute7"/>
                <w:rFonts w:eastAsia="Batang"/>
                <w:kern w:val="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</w:t>
            </w:r>
            <w:r w:rsidR="0087546F" w:rsidRPr="00EA65B1">
              <w:rPr>
                <w:rStyle w:val="CharAttribute7"/>
                <w:rFonts w:eastAsia="Batang"/>
                <w:kern w:val="0"/>
                <w:sz w:val="24"/>
                <w:szCs w:val="24"/>
                <w:lang w:eastAsia="en-US"/>
              </w:rPr>
              <w:t xml:space="preserve"> </w:t>
            </w:r>
            <w:r w:rsidR="00DC3F68" w:rsidRPr="00EA65B1">
              <w:rPr>
                <w:rStyle w:val="CharAttribute7"/>
                <w:rFonts w:eastAsia="Batang"/>
                <w:kern w:val="0"/>
                <w:sz w:val="24"/>
                <w:szCs w:val="24"/>
                <w:lang w:eastAsia="en-US"/>
              </w:rPr>
              <w:t xml:space="preserve">Syed </w:t>
            </w:r>
            <w:bookmarkStart w:id="0" w:name="_GoBack"/>
            <w:bookmarkEnd w:id="0"/>
            <w:r w:rsidR="008436AE" w:rsidRPr="00EA65B1">
              <w:rPr>
                <w:rStyle w:val="CharAttribute7"/>
                <w:rFonts w:eastAsia="Batang"/>
                <w:kern w:val="0"/>
                <w:sz w:val="24"/>
                <w:szCs w:val="24"/>
                <w:lang w:eastAsia="en-US"/>
              </w:rPr>
              <w:t>Sulaiman.S</w:t>
            </w:r>
          </w:p>
        </w:tc>
      </w:tr>
    </w:tbl>
    <w:p w:rsidR="00845631" w:rsidRPr="00EA65B1" w:rsidRDefault="00845631" w:rsidP="00834F40">
      <w:pPr>
        <w:rPr>
          <w:rFonts w:ascii="Times New Roman"/>
          <w:sz w:val="24"/>
          <w:szCs w:val="24"/>
        </w:rPr>
      </w:pPr>
    </w:p>
    <w:sectPr w:rsidR="00845631" w:rsidRPr="00EA65B1" w:rsidSect="009A155C">
      <w:headerReference w:type="default" r:id="rId9"/>
      <w:footerReference w:type="default" r:id="rId10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E16" w:rsidRPr="00C84043" w:rsidRDefault="00C55E16" w:rsidP="00C84043">
      <w:r>
        <w:separator/>
      </w:r>
    </w:p>
  </w:endnote>
  <w:endnote w:type="continuationSeparator" w:id="1">
    <w:p w:rsidR="00C55E16" w:rsidRPr="00C84043" w:rsidRDefault="00C55E16" w:rsidP="00C84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926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72BB9" w:rsidRDefault="003B2ED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572BB9">
          <w:instrText xml:space="preserve"> PAGE   \* MERGEFORMAT </w:instrText>
        </w:r>
        <w:r>
          <w:fldChar w:fldCharType="separate"/>
        </w:r>
        <w:r w:rsidR="005B7EB5" w:rsidRPr="005B7EB5">
          <w:rPr>
            <w:b/>
            <w:noProof/>
          </w:rPr>
          <w:t>3</w:t>
        </w:r>
        <w:r>
          <w:fldChar w:fldCharType="end"/>
        </w:r>
        <w:r w:rsidR="00572BB9">
          <w:rPr>
            <w:b/>
          </w:rPr>
          <w:t xml:space="preserve"> | </w:t>
        </w:r>
        <w:r w:rsidR="00572BB9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E16" w:rsidRPr="00C84043" w:rsidRDefault="00C55E16" w:rsidP="00C84043">
      <w:r>
        <w:separator/>
      </w:r>
    </w:p>
  </w:footnote>
  <w:footnote w:type="continuationSeparator" w:id="1">
    <w:p w:rsidR="00C55E16" w:rsidRPr="00C84043" w:rsidRDefault="00C55E16" w:rsidP="00C84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B9" w:rsidRDefault="00572BB9" w:rsidP="00983BC8">
    <w:pPr>
      <w:pStyle w:val="ParaAttribute1"/>
      <w:shd w:val="clear" w:color="auto" w:fill="FFFFFF" w:themeFill="background1"/>
      <w:wordWrap/>
      <w:rPr>
        <w:rStyle w:val="CharAttribute1"/>
        <w:sz w:val="40"/>
        <w:szCs w:val="40"/>
      </w:rPr>
    </w:pPr>
    <w:r>
      <w:rPr>
        <w:rStyle w:val="CharAttribute1"/>
        <w:sz w:val="40"/>
        <w:szCs w:val="40"/>
      </w:rPr>
      <w:t>Syed Sulaiman</w:t>
    </w:r>
    <w:r w:rsidR="008436AE">
      <w:rPr>
        <w:rStyle w:val="CharAttribute1"/>
        <w:sz w:val="40"/>
        <w:szCs w:val="40"/>
      </w:rPr>
      <w:t>.S</w:t>
    </w:r>
  </w:p>
  <w:p w:rsidR="00572BB9" w:rsidRPr="00EF4F39" w:rsidRDefault="00572BB9" w:rsidP="00983BC8">
    <w:pPr>
      <w:pStyle w:val="ParaAttribute1"/>
      <w:shd w:val="clear" w:color="auto" w:fill="FFFFFF" w:themeFill="background1"/>
      <w:wordWrap/>
      <w:rPr>
        <w:rStyle w:val="CharAttribute4"/>
        <w:rFonts w:eastAsia="Batang"/>
        <w:sz w:val="28"/>
      </w:rPr>
    </w:pPr>
    <w:r w:rsidRPr="00EF4F39">
      <w:rPr>
        <w:rStyle w:val="CharAttribute4"/>
        <w:rFonts w:eastAsia="Batang"/>
        <w:sz w:val="28"/>
        <w:szCs w:val="28"/>
      </w:rPr>
      <w:t>United Arab Emirates - Dubai</w:t>
    </w:r>
  </w:p>
  <w:p w:rsidR="00572BB9" w:rsidRPr="00983BC8" w:rsidRDefault="003B2ED7" w:rsidP="00C84043">
    <w:pPr>
      <w:pStyle w:val="ParaAttribute2"/>
      <w:shd w:val="clear" w:color="auto" w:fill="FFFFFF" w:themeFill="background1"/>
      <w:wordWrap/>
      <w:rPr>
        <w:rFonts w:ascii="Calibri" w:hAnsi="Calibri"/>
        <w:i/>
        <w:color w:val="000000" w:themeColor="text1"/>
        <w:sz w:val="22"/>
        <w:szCs w:val="22"/>
      </w:rPr>
    </w:pPr>
    <w:hyperlink r:id="rId1" w:history="1">
      <w:r w:rsidR="00572BB9" w:rsidRPr="00983BC8">
        <w:rPr>
          <w:rStyle w:val="Hyperlink"/>
          <w:rFonts w:ascii="Calibri" w:hAnsi="Calibri"/>
          <w:i/>
          <w:color w:val="000000" w:themeColor="text1"/>
          <w:sz w:val="22"/>
          <w:szCs w:val="22"/>
          <w:u w:val="none"/>
        </w:rPr>
        <w:t>ssjameen92@gmail.com</w:t>
      </w:r>
    </w:hyperlink>
  </w:p>
  <w:p w:rsidR="00572BB9" w:rsidRPr="007809F8" w:rsidRDefault="00572BB9" w:rsidP="007809F8">
    <w:pPr>
      <w:jc w:val="left"/>
      <w:rPr>
        <w:rStyle w:val="CharAttribute4"/>
        <w:rFonts w:ascii="Times New Roman" w:eastAsia="Times New Roman"/>
        <w:kern w:val="0"/>
        <w:szCs w:val="24"/>
        <w:lang w:eastAsia="en-US"/>
      </w:rPr>
    </w:pPr>
    <w:r>
      <w:rPr>
        <w:rStyle w:val="CharAttribute4"/>
        <w:rFonts w:eastAsia="Batang"/>
        <w:sz w:val="28"/>
        <w:szCs w:val="28"/>
      </w:rPr>
      <w:t xml:space="preserve">                                                 </w:t>
    </w:r>
    <w:r w:rsidRPr="00EF4F39">
      <w:rPr>
        <w:rStyle w:val="CharAttribute4"/>
        <w:rFonts w:eastAsia="Batang"/>
        <w:sz w:val="28"/>
        <w:szCs w:val="28"/>
      </w:rPr>
      <w:t xml:space="preserve">Mobile: </w:t>
    </w:r>
    <w:r>
      <w:rPr>
        <w:rStyle w:val="CharAttribute4"/>
        <w:rFonts w:eastAsia="Batang"/>
        <w:sz w:val="28"/>
        <w:szCs w:val="28"/>
      </w:rPr>
      <w:t xml:space="preserve"> </w:t>
    </w:r>
    <w:r>
      <w:rPr>
        <w:rFonts w:ascii="Times New Roman" w:eastAsia="Times New Roman"/>
        <w:kern w:val="0"/>
        <w:sz w:val="24"/>
        <w:szCs w:val="24"/>
        <w:lang w:eastAsia="en-US"/>
      </w:rPr>
      <w:t>0097158291903</w:t>
    </w:r>
    <w:r w:rsidR="008436AE">
      <w:rPr>
        <w:rStyle w:val="CharAttribute4"/>
        <w:rFonts w:eastAsia="Batang"/>
        <w:sz w:val="28"/>
        <w:szCs w:val="28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E042F8"/>
    <w:multiLevelType w:val="hybridMultilevel"/>
    <w:tmpl w:val="C25E07D4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10677"/>
    <w:multiLevelType w:val="hybridMultilevel"/>
    <w:tmpl w:val="B9CE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10E20"/>
    <w:multiLevelType w:val="hybridMultilevel"/>
    <w:tmpl w:val="45FEB85C"/>
    <w:lvl w:ilvl="0" w:tplc="00002EA6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93727"/>
    <w:multiLevelType w:val="hybridMultilevel"/>
    <w:tmpl w:val="04BAA9A2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757621C"/>
    <w:multiLevelType w:val="hybridMultilevel"/>
    <w:tmpl w:val="0D90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055EB"/>
    <w:multiLevelType w:val="hybridMultilevel"/>
    <w:tmpl w:val="9B628BE2"/>
    <w:lvl w:ilvl="0" w:tplc="878686B2">
      <w:start w:val="1"/>
      <w:numFmt w:val="bullet"/>
      <w:lvlText w:val=""/>
      <w:lvlJc w:val="left"/>
      <w:pPr>
        <w:ind w:left="1170" w:hanging="360"/>
      </w:pPr>
      <w:rPr>
        <w:rFonts w:ascii="Symbol" w:eastAsia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2F03498C"/>
    <w:multiLevelType w:val="hybridMultilevel"/>
    <w:tmpl w:val="67162544"/>
    <w:lvl w:ilvl="0" w:tplc="00002EA6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2312B"/>
    <w:multiLevelType w:val="hybridMultilevel"/>
    <w:tmpl w:val="C32CEA04"/>
    <w:lvl w:ilvl="0" w:tplc="878686B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</w:rPr>
    </w:lvl>
    <w:lvl w:ilvl="1" w:tplc="FDD8135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</w:rPr>
    </w:lvl>
    <w:lvl w:ilvl="2" w:tplc="884A12F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</w:rPr>
    </w:lvl>
    <w:lvl w:ilvl="3" w:tplc="008AF8F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</w:rPr>
    </w:lvl>
    <w:lvl w:ilvl="4" w:tplc="E886EC7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</w:rPr>
    </w:lvl>
    <w:lvl w:ilvl="5" w:tplc="EA2AD0A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</w:rPr>
    </w:lvl>
    <w:lvl w:ilvl="6" w:tplc="D52E051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</w:rPr>
    </w:lvl>
    <w:lvl w:ilvl="7" w:tplc="05AE41D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</w:rPr>
    </w:lvl>
    <w:lvl w:ilvl="8" w:tplc="336AD87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</w:rPr>
    </w:lvl>
  </w:abstractNum>
  <w:abstractNum w:abstractNumId="9">
    <w:nsid w:val="36633205"/>
    <w:multiLevelType w:val="hybridMultilevel"/>
    <w:tmpl w:val="DBE2154E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0">
    <w:nsid w:val="39966C9F"/>
    <w:multiLevelType w:val="hybridMultilevel"/>
    <w:tmpl w:val="A574FB1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876985"/>
    <w:multiLevelType w:val="hybridMultilevel"/>
    <w:tmpl w:val="CF161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14571"/>
    <w:multiLevelType w:val="hybridMultilevel"/>
    <w:tmpl w:val="8C3EAE54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BE853C8"/>
    <w:multiLevelType w:val="hybridMultilevel"/>
    <w:tmpl w:val="2DAA5572"/>
    <w:lvl w:ilvl="0" w:tplc="878686B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5301A"/>
    <w:multiLevelType w:val="hybridMultilevel"/>
    <w:tmpl w:val="295E41FE"/>
    <w:lvl w:ilvl="0" w:tplc="878686B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F7614"/>
    <w:multiLevelType w:val="hybridMultilevel"/>
    <w:tmpl w:val="82CE89F4"/>
    <w:lvl w:ilvl="0" w:tplc="00002EA6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16550"/>
    <w:multiLevelType w:val="hybridMultilevel"/>
    <w:tmpl w:val="050039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C7207"/>
    <w:multiLevelType w:val="hybridMultilevel"/>
    <w:tmpl w:val="572EF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381897"/>
    <w:multiLevelType w:val="hybridMultilevel"/>
    <w:tmpl w:val="3CB6A3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8309F"/>
    <w:multiLevelType w:val="hybridMultilevel"/>
    <w:tmpl w:val="E3B4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87EE9"/>
    <w:multiLevelType w:val="hybridMultilevel"/>
    <w:tmpl w:val="A0C07E38"/>
    <w:lvl w:ilvl="0" w:tplc="00002EA6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13C0F"/>
    <w:multiLevelType w:val="multilevel"/>
    <w:tmpl w:val="F9DC26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2">
    <w:nsid w:val="61390DA5"/>
    <w:multiLevelType w:val="hybridMultilevel"/>
    <w:tmpl w:val="61383F38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>
    <w:nsid w:val="670D3198"/>
    <w:multiLevelType w:val="hybridMultilevel"/>
    <w:tmpl w:val="C43CE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D0238"/>
    <w:multiLevelType w:val="hybridMultilevel"/>
    <w:tmpl w:val="8774D970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6B1D7E79"/>
    <w:multiLevelType w:val="hybridMultilevel"/>
    <w:tmpl w:val="5D3AD3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26">
    <w:nsid w:val="70286FB1"/>
    <w:multiLevelType w:val="hybridMultilevel"/>
    <w:tmpl w:val="2196E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E11771"/>
    <w:multiLevelType w:val="hybridMultilevel"/>
    <w:tmpl w:val="199A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6"/>
  </w:num>
  <w:num w:numId="5">
    <w:abstractNumId w:val="13"/>
  </w:num>
  <w:num w:numId="6">
    <w:abstractNumId w:val="9"/>
  </w:num>
  <w:num w:numId="7">
    <w:abstractNumId w:val="17"/>
  </w:num>
  <w:num w:numId="8">
    <w:abstractNumId w:val="16"/>
  </w:num>
  <w:num w:numId="9">
    <w:abstractNumId w:val="11"/>
  </w:num>
  <w:num w:numId="10">
    <w:abstractNumId w:val="0"/>
  </w:num>
  <w:num w:numId="11">
    <w:abstractNumId w:val="1"/>
  </w:num>
  <w:num w:numId="12">
    <w:abstractNumId w:val="3"/>
  </w:num>
  <w:num w:numId="13">
    <w:abstractNumId w:val="7"/>
  </w:num>
  <w:num w:numId="14">
    <w:abstractNumId w:val="20"/>
  </w:num>
  <w:num w:numId="15">
    <w:abstractNumId w:val="15"/>
  </w:num>
  <w:num w:numId="16">
    <w:abstractNumId w:val="27"/>
  </w:num>
  <w:num w:numId="17">
    <w:abstractNumId w:val="25"/>
  </w:num>
  <w:num w:numId="18">
    <w:abstractNumId w:val="23"/>
  </w:num>
  <w:num w:numId="19">
    <w:abstractNumId w:val="18"/>
  </w:num>
  <w:num w:numId="20">
    <w:abstractNumId w:val="21"/>
  </w:num>
  <w:num w:numId="21">
    <w:abstractNumId w:val="12"/>
  </w:num>
  <w:num w:numId="22">
    <w:abstractNumId w:val="4"/>
  </w:num>
  <w:num w:numId="23">
    <w:abstractNumId w:val="19"/>
  </w:num>
  <w:num w:numId="24">
    <w:abstractNumId w:val="5"/>
  </w:num>
  <w:num w:numId="25">
    <w:abstractNumId w:val="22"/>
  </w:num>
  <w:num w:numId="26">
    <w:abstractNumId w:val="24"/>
  </w:num>
  <w:num w:numId="27">
    <w:abstractNumId w:val="26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AC4C81"/>
    <w:rsid w:val="00000930"/>
    <w:rsid w:val="000135B8"/>
    <w:rsid w:val="0003042C"/>
    <w:rsid w:val="000439A7"/>
    <w:rsid w:val="000715FD"/>
    <w:rsid w:val="000B2222"/>
    <w:rsid w:val="000D409B"/>
    <w:rsid w:val="000F59DB"/>
    <w:rsid w:val="00133E1C"/>
    <w:rsid w:val="00134DBA"/>
    <w:rsid w:val="00170FD6"/>
    <w:rsid w:val="00195A19"/>
    <w:rsid w:val="00197FB1"/>
    <w:rsid w:val="001C0917"/>
    <w:rsid w:val="001D307F"/>
    <w:rsid w:val="001D4DF0"/>
    <w:rsid w:val="0022704A"/>
    <w:rsid w:val="002319C0"/>
    <w:rsid w:val="00247862"/>
    <w:rsid w:val="00247A9C"/>
    <w:rsid w:val="002C79A1"/>
    <w:rsid w:val="002D5D7F"/>
    <w:rsid w:val="002E21D3"/>
    <w:rsid w:val="0031284A"/>
    <w:rsid w:val="003310D2"/>
    <w:rsid w:val="003329EE"/>
    <w:rsid w:val="003405FA"/>
    <w:rsid w:val="00371416"/>
    <w:rsid w:val="00371E0B"/>
    <w:rsid w:val="00394959"/>
    <w:rsid w:val="003B2ED7"/>
    <w:rsid w:val="003B5AFA"/>
    <w:rsid w:val="00414560"/>
    <w:rsid w:val="00434365"/>
    <w:rsid w:val="004421BF"/>
    <w:rsid w:val="00483304"/>
    <w:rsid w:val="004B669C"/>
    <w:rsid w:val="004B7FC7"/>
    <w:rsid w:val="004C1AC4"/>
    <w:rsid w:val="004D13AD"/>
    <w:rsid w:val="004D31B6"/>
    <w:rsid w:val="00506F78"/>
    <w:rsid w:val="00512F77"/>
    <w:rsid w:val="005254F6"/>
    <w:rsid w:val="00537E09"/>
    <w:rsid w:val="00554278"/>
    <w:rsid w:val="00554E1D"/>
    <w:rsid w:val="00560B17"/>
    <w:rsid w:val="00572BB9"/>
    <w:rsid w:val="00577BAE"/>
    <w:rsid w:val="005903E9"/>
    <w:rsid w:val="005B7EB5"/>
    <w:rsid w:val="005C76B8"/>
    <w:rsid w:val="006415F1"/>
    <w:rsid w:val="0066313B"/>
    <w:rsid w:val="00675F55"/>
    <w:rsid w:val="006B1FBC"/>
    <w:rsid w:val="00707CF5"/>
    <w:rsid w:val="0072145D"/>
    <w:rsid w:val="0074229E"/>
    <w:rsid w:val="007809F8"/>
    <w:rsid w:val="00834F40"/>
    <w:rsid w:val="008436AE"/>
    <w:rsid w:val="00845631"/>
    <w:rsid w:val="0084655B"/>
    <w:rsid w:val="00862E7A"/>
    <w:rsid w:val="0087546F"/>
    <w:rsid w:val="008940BC"/>
    <w:rsid w:val="008B404C"/>
    <w:rsid w:val="008B52AB"/>
    <w:rsid w:val="008B556E"/>
    <w:rsid w:val="008E3EA3"/>
    <w:rsid w:val="00931BA5"/>
    <w:rsid w:val="0096279B"/>
    <w:rsid w:val="00973EF4"/>
    <w:rsid w:val="00983BC8"/>
    <w:rsid w:val="009A155C"/>
    <w:rsid w:val="009B106C"/>
    <w:rsid w:val="009D458E"/>
    <w:rsid w:val="009D6A50"/>
    <w:rsid w:val="00A0750F"/>
    <w:rsid w:val="00A20739"/>
    <w:rsid w:val="00A4683B"/>
    <w:rsid w:val="00AC4C81"/>
    <w:rsid w:val="00AC775A"/>
    <w:rsid w:val="00AD4711"/>
    <w:rsid w:val="00AE6235"/>
    <w:rsid w:val="00B36DCB"/>
    <w:rsid w:val="00BA2C02"/>
    <w:rsid w:val="00BA70E7"/>
    <w:rsid w:val="00BB7C85"/>
    <w:rsid w:val="00BC5010"/>
    <w:rsid w:val="00BF6A9B"/>
    <w:rsid w:val="00BF7FD0"/>
    <w:rsid w:val="00C55E16"/>
    <w:rsid w:val="00C63F0A"/>
    <w:rsid w:val="00C74E35"/>
    <w:rsid w:val="00C84043"/>
    <w:rsid w:val="00C93EF1"/>
    <w:rsid w:val="00C95C8F"/>
    <w:rsid w:val="00D1537F"/>
    <w:rsid w:val="00D40F5A"/>
    <w:rsid w:val="00D70272"/>
    <w:rsid w:val="00DC3F68"/>
    <w:rsid w:val="00DD0A97"/>
    <w:rsid w:val="00DF6673"/>
    <w:rsid w:val="00E566B3"/>
    <w:rsid w:val="00E56829"/>
    <w:rsid w:val="00E81814"/>
    <w:rsid w:val="00E93F02"/>
    <w:rsid w:val="00EA3388"/>
    <w:rsid w:val="00EA43BE"/>
    <w:rsid w:val="00EA44F0"/>
    <w:rsid w:val="00EA65B1"/>
    <w:rsid w:val="00EC46A9"/>
    <w:rsid w:val="00EF4F39"/>
    <w:rsid w:val="00F42C01"/>
    <w:rsid w:val="00F8437E"/>
    <w:rsid w:val="00F968D3"/>
    <w:rsid w:val="00FA269D"/>
    <w:rsid w:val="00FA4B89"/>
    <w:rsid w:val="00FC2C75"/>
    <w:rsid w:val="00FE752C"/>
    <w:rsid w:val="00FF5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C4C8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133E1C"/>
    <w:pPr>
      <w:keepNext/>
      <w:widowControl/>
      <w:wordWrap/>
      <w:autoSpaceDE/>
      <w:autoSpaceDN/>
      <w:jc w:val="left"/>
      <w:outlineLvl w:val="1"/>
    </w:pPr>
    <w:rPr>
      <w:rFonts w:ascii="Tahoma" w:eastAsia="Times New Roman" w:hAnsi="Tahoma"/>
      <w:b/>
      <w:bCs/>
      <w:kern w:val="0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AC4C81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4C81"/>
    <w:pPr>
      <w:ind w:left="400"/>
    </w:pPr>
  </w:style>
  <w:style w:type="paragraph" w:customStyle="1" w:styleId="ParaAttribute0">
    <w:name w:val="ParaAttribute0"/>
    <w:rsid w:val="00AC4C81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">
    <w:name w:val="ParaAttribute1"/>
    <w:rsid w:val="00AC4C81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rsid w:val="00AC4C81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">
    <w:name w:val="ParaAttribute3"/>
    <w:rsid w:val="00AC4C81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AC4C81"/>
    <w:rPr>
      <w:rFonts w:ascii="Tahoma" w:eastAsia="Tahoma"/>
      <w:b/>
      <w:sz w:val="36"/>
    </w:rPr>
  </w:style>
  <w:style w:type="character" w:customStyle="1" w:styleId="CharAttribute3">
    <w:name w:val="CharAttribute3"/>
    <w:rsid w:val="00AC4C81"/>
    <w:rPr>
      <w:rFonts w:ascii="Garamond" w:eastAsia="Garamond"/>
      <w:sz w:val="18"/>
    </w:rPr>
  </w:style>
  <w:style w:type="character" w:customStyle="1" w:styleId="CharAttribute4">
    <w:name w:val="CharAttribute4"/>
    <w:rsid w:val="00AC4C81"/>
    <w:rPr>
      <w:rFonts w:ascii="Garamond" w:eastAsia="Garamond"/>
      <w:sz w:val="24"/>
    </w:rPr>
  </w:style>
  <w:style w:type="character" w:customStyle="1" w:styleId="CharAttribute6">
    <w:name w:val="CharAttribute6"/>
    <w:rsid w:val="00AC4C81"/>
    <w:rPr>
      <w:rFonts w:ascii="Times New Roman" w:eastAsia="Times New Roman"/>
      <w:b/>
      <w:sz w:val="23"/>
    </w:rPr>
  </w:style>
  <w:style w:type="character" w:customStyle="1" w:styleId="CharAttribute7">
    <w:name w:val="CharAttribute7"/>
    <w:rsid w:val="00AC4C81"/>
    <w:rPr>
      <w:rFonts w:ascii="Times New Roman" w:eastAsia="Times New Roman"/>
      <w:sz w:val="22"/>
    </w:rPr>
  </w:style>
  <w:style w:type="character" w:customStyle="1" w:styleId="CharAttribute8">
    <w:name w:val="CharAttribute8"/>
    <w:rsid w:val="00AC4C81"/>
    <w:rPr>
      <w:rFonts w:ascii="Times New Roman" w:eastAsia="Times New Roman"/>
      <w:b/>
      <w:sz w:val="22"/>
    </w:rPr>
  </w:style>
  <w:style w:type="paragraph" w:customStyle="1" w:styleId="ParaAttribute9">
    <w:name w:val="ParaAttribute9"/>
    <w:rsid w:val="00C84043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40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043"/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C840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043"/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CharAttribute12">
    <w:name w:val="CharAttribute12"/>
    <w:rsid w:val="00D70272"/>
    <w:rPr>
      <w:rFonts w:ascii="Times New Roman" w:eastAsia="Times New Roman"/>
      <w:sz w:val="2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FA"/>
    <w:rPr>
      <w:rFonts w:ascii="Tahoma" w:eastAsia="Batang" w:hAnsi="Tahoma" w:cs="Tahoma"/>
      <w:kern w:val="2"/>
      <w:sz w:val="16"/>
      <w:szCs w:val="16"/>
      <w:lang w:eastAsia="ko-KR"/>
    </w:rPr>
  </w:style>
  <w:style w:type="paragraph" w:styleId="BodyText">
    <w:name w:val="Body Text"/>
    <w:basedOn w:val="Normal"/>
    <w:link w:val="BodyTextChar"/>
    <w:rsid w:val="00DC3F68"/>
    <w:pPr>
      <w:widowControl/>
      <w:wordWrap/>
      <w:autoSpaceDE/>
      <w:autoSpaceDN/>
      <w:jc w:val="left"/>
    </w:pPr>
    <w:rPr>
      <w:rFonts w:ascii="Times New Roman" w:eastAsia="Times New Roman"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C3F6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C3F68"/>
  </w:style>
  <w:style w:type="character" w:customStyle="1" w:styleId="Heading2Char">
    <w:name w:val="Heading 2 Char"/>
    <w:basedOn w:val="DefaultParagraphFont"/>
    <w:link w:val="Heading2"/>
    <w:rsid w:val="00133E1C"/>
    <w:rPr>
      <w:rFonts w:ascii="Tahoma" w:eastAsia="Times New Roman" w:hAnsi="Tahoma" w:cs="Times New Roman"/>
      <w:b/>
      <w:bCs/>
      <w:sz w:val="20"/>
      <w:szCs w:val="24"/>
      <w:u w:val="single"/>
    </w:rPr>
  </w:style>
  <w:style w:type="character" w:styleId="Strong">
    <w:name w:val="Strong"/>
    <w:uiPriority w:val="22"/>
    <w:qFormat/>
    <w:rsid w:val="00133E1C"/>
    <w:rPr>
      <w:b/>
      <w:bCs/>
    </w:rPr>
  </w:style>
  <w:style w:type="character" w:styleId="Hyperlink">
    <w:name w:val="Hyperlink"/>
    <w:uiPriority w:val="99"/>
    <w:unhideWhenUsed/>
    <w:rsid w:val="00983B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jameen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D3089-5B59-44D7-8EFD-1CC56A59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</dc:creator>
  <cp:lastModifiedBy>Elcot</cp:lastModifiedBy>
  <cp:revision>10</cp:revision>
  <dcterms:created xsi:type="dcterms:W3CDTF">2017-02-06T19:18:00Z</dcterms:created>
  <dcterms:modified xsi:type="dcterms:W3CDTF">2017-02-28T20:24:00Z</dcterms:modified>
</cp:coreProperties>
</file>